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9A" w:rsidRDefault="0001729A" w:rsidP="0001729A">
      <w:pPr>
        <w:jc w:val="center"/>
        <w:rPr>
          <w:rFonts w:ascii="Times New Roman" w:hAnsi="Times New Roman" w:cs="Times New Roman"/>
          <w:b/>
          <w:sz w:val="36"/>
        </w:rPr>
      </w:pPr>
      <w:r w:rsidRPr="0001729A">
        <w:rPr>
          <w:rFonts w:ascii="Times New Roman" w:hAnsi="Times New Roman" w:cs="Times New Roman"/>
          <w:b/>
          <w:sz w:val="36"/>
        </w:rPr>
        <w:t xml:space="preserve">Муниципальное бюджетное общеобразовательное учреждение </w:t>
      </w:r>
    </w:p>
    <w:p w:rsidR="0001729A" w:rsidRDefault="0001729A" w:rsidP="0001729A">
      <w:pPr>
        <w:jc w:val="center"/>
        <w:rPr>
          <w:rFonts w:ascii="Times New Roman" w:hAnsi="Times New Roman" w:cs="Times New Roman"/>
          <w:b/>
          <w:sz w:val="36"/>
        </w:rPr>
      </w:pPr>
      <w:r w:rsidRPr="0001729A">
        <w:rPr>
          <w:rFonts w:ascii="Times New Roman" w:hAnsi="Times New Roman" w:cs="Times New Roman"/>
          <w:b/>
          <w:sz w:val="36"/>
        </w:rPr>
        <w:t xml:space="preserve">для детей дошкольного и младшего школьного возраста </w:t>
      </w:r>
    </w:p>
    <w:p w:rsidR="00825314" w:rsidRDefault="0001729A" w:rsidP="0001729A">
      <w:pPr>
        <w:jc w:val="center"/>
        <w:rPr>
          <w:rFonts w:ascii="Times New Roman" w:hAnsi="Times New Roman" w:cs="Times New Roman"/>
          <w:b/>
          <w:sz w:val="36"/>
        </w:rPr>
      </w:pPr>
      <w:r w:rsidRPr="0001729A">
        <w:rPr>
          <w:rFonts w:ascii="Times New Roman" w:hAnsi="Times New Roman" w:cs="Times New Roman"/>
          <w:b/>
          <w:sz w:val="36"/>
        </w:rPr>
        <w:t>«Начальная школа – детский сад № 1»</w:t>
      </w:r>
    </w:p>
    <w:p w:rsidR="0001729A" w:rsidRDefault="0001729A" w:rsidP="0001729A">
      <w:pPr>
        <w:jc w:val="center"/>
        <w:rPr>
          <w:rFonts w:ascii="Times New Roman" w:hAnsi="Times New Roman" w:cs="Times New Roman"/>
          <w:b/>
          <w:sz w:val="36"/>
        </w:rPr>
      </w:pPr>
    </w:p>
    <w:p w:rsidR="0001729A" w:rsidRDefault="0001729A" w:rsidP="0001729A">
      <w:pPr>
        <w:jc w:val="center"/>
        <w:rPr>
          <w:rFonts w:ascii="Times New Roman" w:hAnsi="Times New Roman" w:cs="Times New Roman"/>
          <w:b/>
          <w:sz w:val="36"/>
        </w:rPr>
      </w:pPr>
    </w:p>
    <w:p w:rsidR="0001729A" w:rsidRDefault="0001729A" w:rsidP="0001729A">
      <w:pPr>
        <w:jc w:val="center"/>
        <w:rPr>
          <w:rFonts w:ascii="Times New Roman" w:hAnsi="Times New Roman" w:cs="Times New Roman"/>
          <w:b/>
          <w:sz w:val="36"/>
        </w:rPr>
      </w:pPr>
    </w:p>
    <w:p w:rsidR="0001729A" w:rsidRPr="0001729A" w:rsidRDefault="0001729A" w:rsidP="0001729A">
      <w:pPr>
        <w:jc w:val="center"/>
        <w:rPr>
          <w:rFonts w:ascii="Times New Roman" w:hAnsi="Times New Roman" w:cs="Times New Roman"/>
          <w:b/>
          <w:sz w:val="72"/>
        </w:rPr>
      </w:pPr>
      <w:r w:rsidRPr="0001729A">
        <w:rPr>
          <w:rFonts w:ascii="Times New Roman" w:hAnsi="Times New Roman" w:cs="Times New Roman"/>
          <w:b/>
          <w:sz w:val="72"/>
        </w:rPr>
        <w:t>ПРИМЕРНОЕ МЕНЮ НА 10 ДНЕЙ</w:t>
      </w:r>
    </w:p>
    <w:p w:rsidR="0001729A" w:rsidRDefault="0001729A" w:rsidP="0001729A">
      <w:pPr>
        <w:jc w:val="center"/>
        <w:rPr>
          <w:rFonts w:ascii="Times New Roman" w:hAnsi="Times New Roman" w:cs="Times New Roman"/>
          <w:b/>
          <w:sz w:val="40"/>
        </w:rPr>
      </w:pPr>
      <w:r w:rsidRPr="0001729A">
        <w:rPr>
          <w:rFonts w:ascii="Times New Roman" w:hAnsi="Times New Roman" w:cs="Times New Roman"/>
          <w:b/>
          <w:sz w:val="40"/>
        </w:rPr>
        <w:t>ШКОЛА</w:t>
      </w:r>
    </w:p>
    <w:p w:rsidR="0001729A" w:rsidRDefault="0001729A" w:rsidP="0001729A">
      <w:pPr>
        <w:jc w:val="center"/>
        <w:rPr>
          <w:rFonts w:ascii="Times New Roman" w:hAnsi="Times New Roman" w:cs="Times New Roman"/>
          <w:b/>
          <w:sz w:val="40"/>
        </w:rPr>
      </w:pPr>
    </w:p>
    <w:p w:rsidR="0001729A" w:rsidRDefault="0001729A" w:rsidP="0001729A">
      <w:pPr>
        <w:jc w:val="center"/>
        <w:rPr>
          <w:rFonts w:ascii="Times New Roman" w:hAnsi="Times New Roman" w:cs="Times New Roman"/>
          <w:b/>
          <w:sz w:val="40"/>
        </w:rPr>
      </w:pPr>
    </w:p>
    <w:p w:rsidR="0001729A" w:rsidRDefault="0001729A" w:rsidP="0001729A">
      <w:pPr>
        <w:jc w:val="center"/>
        <w:rPr>
          <w:rFonts w:ascii="Times New Roman" w:hAnsi="Times New Roman" w:cs="Times New Roman"/>
          <w:b/>
          <w:sz w:val="40"/>
        </w:rPr>
      </w:pPr>
    </w:p>
    <w:p w:rsidR="0001729A" w:rsidRDefault="0001729A" w:rsidP="0001729A">
      <w:pPr>
        <w:jc w:val="center"/>
        <w:rPr>
          <w:rFonts w:ascii="Times New Roman" w:hAnsi="Times New Roman" w:cs="Times New Roman"/>
          <w:b/>
          <w:sz w:val="40"/>
        </w:rPr>
      </w:pPr>
    </w:p>
    <w:p w:rsidR="0001729A" w:rsidRDefault="0001729A" w:rsidP="0001729A">
      <w:pPr>
        <w:jc w:val="center"/>
        <w:rPr>
          <w:rFonts w:ascii="Times New Roman" w:hAnsi="Times New Roman" w:cs="Times New Roman"/>
          <w:b/>
          <w:sz w:val="40"/>
        </w:rPr>
      </w:pPr>
    </w:p>
    <w:p w:rsidR="0001729A" w:rsidRDefault="0001729A" w:rsidP="0001729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Утверждаю:</w:t>
      </w:r>
    </w:p>
    <w:p w:rsidR="0001729A" w:rsidRDefault="0001729A" w:rsidP="0001729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иректор МБОУ «Начальная школа – </w:t>
      </w:r>
    </w:p>
    <w:p w:rsidR="0001729A" w:rsidRDefault="0001729A" w:rsidP="0001729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тский сад № 1»</w:t>
      </w:r>
    </w:p>
    <w:p w:rsidR="0001729A" w:rsidRDefault="0001729A" w:rsidP="0001729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 Овсиенко Т.Н.</w:t>
      </w:r>
    </w:p>
    <w:p w:rsidR="0001729A" w:rsidRDefault="0001729A" w:rsidP="0001729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каз № 1</w:t>
      </w:r>
      <w:r w:rsidR="007B55E0">
        <w:rPr>
          <w:rFonts w:ascii="Times New Roman" w:hAnsi="Times New Roman" w:cs="Times New Roman"/>
          <w:b/>
          <w:sz w:val="24"/>
        </w:rPr>
        <w:t>1</w:t>
      </w:r>
      <w:r w:rsidR="00FB0FEB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 от </w:t>
      </w:r>
      <w:r w:rsidR="007B55E0">
        <w:rPr>
          <w:rFonts w:ascii="Times New Roman" w:hAnsi="Times New Roman" w:cs="Times New Roman"/>
          <w:b/>
          <w:sz w:val="24"/>
        </w:rPr>
        <w:t>31</w:t>
      </w:r>
      <w:r>
        <w:rPr>
          <w:rFonts w:ascii="Times New Roman" w:hAnsi="Times New Roman" w:cs="Times New Roman"/>
          <w:b/>
          <w:sz w:val="24"/>
        </w:rPr>
        <w:t>.</w:t>
      </w:r>
      <w:r w:rsidR="007B55E0">
        <w:rPr>
          <w:rFonts w:ascii="Times New Roman" w:hAnsi="Times New Roman" w:cs="Times New Roman"/>
          <w:b/>
          <w:sz w:val="24"/>
        </w:rPr>
        <w:t>09</w:t>
      </w:r>
      <w:r>
        <w:rPr>
          <w:rFonts w:ascii="Times New Roman" w:hAnsi="Times New Roman" w:cs="Times New Roman"/>
          <w:b/>
          <w:sz w:val="24"/>
        </w:rPr>
        <w:t>.20</w:t>
      </w:r>
      <w:r w:rsidR="007B55E0">
        <w:rPr>
          <w:rFonts w:ascii="Times New Roman" w:hAnsi="Times New Roman" w:cs="Times New Roman"/>
          <w:b/>
          <w:sz w:val="24"/>
        </w:rPr>
        <w:t>20</w:t>
      </w:r>
    </w:p>
    <w:p w:rsidR="00FB0FEB" w:rsidRDefault="00FB0FEB" w:rsidP="0001729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борник рецептурных блюд Ф.Л.Марчук, 1996г.</w:t>
      </w:r>
    </w:p>
    <w:p w:rsidR="00207F0F" w:rsidRDefault="00207F0F" w:rsidP="00207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зрастная категория – 7 – 11 лет</w:t>
      </w:r>
    </w:p>
    <w:p w:rsidR="00F42AFA" w:rsidRDefault="00F42AFA" w:rsidP="00F42AF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-й день</w:t>
      </w:r>
    </w:p>
    <w:tbl>
      <w:tblPr>
        <w:tblW w:w="14590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1276"/>
        <w:gridCol w:w="5000"/>
        <w:gridCol w:w="6"/>
        <w:gridCol w:w="806"/>
        <w:gridCol w:w="850"/>
        <w:gridCol w:w="992"/>
        <w:gridCol w:w="993"/>
        <w:gridCol w:w="1984"/>
        <w:gridCol w:w="1985"/>
      </w:tblGrid>
      <w:tr w:rsidR="00207F0F" w:rsidRPr="00F42AFA" w:rsidTr="007B55E0">
        <w:trPr>
          <w:trHeight w:val="320"/>
        </w:trPr>
        <w:tc>
          <w:tcPr>
            <w:tcW w:w="698" w:type="dxa"/>
            <w:vMerge w:val="restart"/>
            <w:textDirection w:val="btLr"/>
          </w:tcPr>
          <w:p w:rsidR="00207F0F" w:rsidRPr="00F42AFA" w:rsidRDefault="00207F0F" w:rsidP="00F42A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  <w:sz w:val="32"/>
              </w:rPr>
              <w:t xml:space="preserve">      понедельник</w:t>
            </w:r>
          </w:p>
        </w:tc>
        <w:tc>
          <w:tcPr>
            <w:tcW w:w="1276" w:type="dxa"/>
            <w:vMerge w:val="restart"/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5000" w:type="dxa"/>
            <w:vMerge w:val="restart"/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812" w:type="dxa"/>
            <w:gridSpan w:val="2"/>
            <w:vMerge w:val="restart"/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с </w:t>
            </w:r>
            <w:r w:rsidRPr="00F42AFA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2835" w:type="dxa"/>
            <w:gridSpan w:val="3"/>
          </w:tcPr>
          <w:p w:rsidR="00207F0F" w:rsidRPr="00F42AFA" w:rsidRDefault="00207F0F" w:rsidP="00F42A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984" w:type="dxa"/>
            <w:vMerge w:val="restart"/>
          </w:tcPr>
          <w:p w:rsidR="00207F0F" w:rsidRPr="00F42AFA" w:rsidRDefault="00207F0F" w:rsidP="007B55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1985" w:type="dxa"/>
            <w:vMerge w:val="restart"/>
          </w:tcPr>
          <w:p w:rsidR="00207F0F" w:rsidRPr="00F42AFA" w:rsidRDefault="00207F0F" w:rsidP="00207F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Номер рецепт</w:t>
            </w:r>
            <w:r>
              <w:rPr>
                <w:rFonts w:ascii="Times New Roman" w:hAnsi="Times New Roman" w:cs="Times New Roman"/>
                <w:b/>
              </w:rPr>
              <w:t>уры</w:t>
            </w:r>
          </w:p>
        </w:tc>
      </w:tr>
      <w:tr w:rsidR="00207F0F" w:rsidRPr="00F42AFA" w:rsidTr="007B55E0">
        <w:trPr>
          <w:trHeight w:val="585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vMerge/>
            <w:tcBorders>
              <w:bottom w:val="single" w:sz="4" w:space="0" w:color="auto"/>
            </w:tcBorders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gridSpan w:val="2"/>
            <w:vMerge/>
            <w:tcBorders>
              <w:bottom w:val="single" w:sz="4" w:space="0" w:color="auto"/>
            </w:tcBorders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7F0F" w:rsidRPr="00F42AFA" w:rsidRDefault="00207F0F" w:rsidP="00F42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</w:t>
            </w:r>
          </w:p>
          <w:p w:rsidR="00207F0F" w:rsidRPr="00F42AFA" w:rsidRDefault="00207F0F" w:rsidP="00F42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 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7F0F" w:rsidRPr="00F42AFA" w:rsidRDefault="00207F0F" w:rsidP="00F42A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F0F" w:rsidRPr="00F42AFA" w:rsidRDefault="00207F0F" w:rsidP="00F42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7F0F" w:rsidRPr="00F42AFA" w:rsidRDefault="00207F0F" w:rsidP="00F42A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F0F" w:rsidRPr="00F42AFA" w:rsidRDefault="00207F0F" w:rsidP="00F42A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У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07F0F" w:rsidRPr="00F42AFA" w:rsidRDefault="00207F0F" w:rsidP="00F42A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07F0F" w:rsidRPr="00F42AFA" w:rsidRDefault="00207F0F" w:rsidP="00F42A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7F0F" w:rsidRPr="00F42AFA" w:rsidTr="007B55E0">
        <w:trPr>
          <w:cantSplit/>
          <w:trHeight w:val="328"/>
        </w:trPr>
        <w:tc>
          <w:tcPr>
            <w:tcW w:w="698" w:type="dxa"/>
            <w:vMerge/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07F0F" w:rsidRPr="00F42AFA" w:rsidRDefault="00207F0F" w:rsidP="00F42A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 xml:space="preserve">        Горячий завтрак</w:t>
            </w:r>
          </w:p>
        </w:tc>
        <w:tc>
          <w:tcPr>
            <w:tcW w:w="5000" w:type="dxa"/>
          </w:tcPr>
          <w:p w:rsidR="00207F0F" w:rsidRPr="00F42AFA" w:rsidRDefault="00207F0F" w:rsidP="00207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еканка из творога со сметаной</w:t>
            </w:r>
          </w:p>
        </w:tc>
        <w:tc>
          <w:tcPr>
            <w:tcW w:w="812" w:type="dxa"/>
            <w:gridSpan w:val="2"/>
          </w:tcPr>
          <w:p w:rsidR="00207F0F" w:rsidRPr="00F42AFA" w:rsidRDefault="00207F0F" w:rsidP="00207F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/20</w:t>
            </w:r>
          </w:p>
        </w:tc>
        <w:tc>
          <w:tcPr>
            <w:tcW w:w="850" w:type="dxa"/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3</w:t>
            </w:r>
          </w:p>
        </w:tc>
        <w:tc>
          <w:tcPr>
            <w:tcW w:w="992" w:type="dxa"/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</w:t>
            </w:r>
          </w:p>
        </w:tc>
        <w:tc>
          <w:tcPr>
            <w:tcW w:w="993" w:type="dxa"/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5</w:t>
            </w:r>
          </w:p>
        </w:tc>
        <w:tc>
          <w:tcPr>
            <w:tcW w:w="1984" w:type="dxa"/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985" w:type="dxa"/>
          </w:tcPr>
          <w:p w:rsidR="00207F0F" w:rsidRPr="00F42AFA" w:rsidRDefault="007B55E0" w:rsidP="000172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48B1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</w:tr>
      <w:tr w:rsidR="00207F0F" w:rsidRPr="00F42AFA" w:rsidTr="007B55E0">
        <w:trPr>
          <w:cantSplit/>
          <w:trHeight w:val="312"/>
        </w:trPr>
        <w:tc>
          <w:tcPr>
            <w:tcW w:w="698" w:type="dxa"/>
            <w:vMerge/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207F0F" w:rsidRPr="00F42AFA" w:rsidRDefault="00207F0F" w:rsidP="0001729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0" w:type="dxa"/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42AF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12" w:type="dxa"/>
            <w:gridSpan w:val="2"/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0" w:type="dxa"/>
          </w:tcPr>
          <w:p w:rsidR="00207F0F" w:rsidRPr="00F42AFA" w:rsidRDefault="00207F0F" w:rsidP="00207F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992" w:type="dxa"/>
          </w:tcPr>
          <w:p w:rsidR="00207F0F" w:rsidRPr="00F42AFA" w:rsidRDefault="00207F0F" w:rsidP="00207F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993" w:type="dxa"/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7</w:t>
            </w:r>
          </w:p>
        </w:tc>
        <w:tc>
          <w:tcPr>
            <w:tcW w:w="1984" w:type="dxa"/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985" w:type="dxa"/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7F0F" w:rsidRPr="00F42AFA" w:rsidTr="007B55E0">
        <w:trPr>
          <w:cantSplit/>
          <w:trHeight w:val="312"/>
        </w:trPr>
        <w:tc>
          <w:tcPr>
            <w:tcW w:w="698" w:type="dxa"/>
            <w:vMerge/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207F0F" w:rsidRPr="00F42AFA" w:rsidRDefault="00207F0F" w:rsidP="0001729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0" w:type="dxa"/>
          </w:tcPr>
          <w:p w:rsidR="00207F0F" w:rsidRDefault="00207F0F" w:rsidP="00017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812" w:type="dxa"/>
            <w:gridSpan w:val="2"/>
          </w:tcPr>
          <w:p w:rsidR="00207F0F" w:rsidRDefault="00207F0F" w:rsidP="000172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:rsidR="00207F0F" w:rsidRDefault="00207F0F" w:rsidP="000172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992" w:type="dxa"/>
          </w:tcPr>
          <w:p w:rsidR="00207F0F" w:rsidRDefault="00207F0F" w:rsidP="000172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82</w:t>
            </w:r>
          </w:p>
        </w:tc>
        <w:tc>
          <w:tcPr>
            <w:tcW w:w="993" w:type="dxa"/>
          </w:tcPr>
          <w:p w:rsidR="00207F0F" w:rsidRDefault="00207F0F" w:rsidP="000172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1984" w:type="dxa"/>
          </w:tcPr>
          <w:p w:rsidR="00207F0F" w:rsidRDefault="00207F0F" w:rsidP="000172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.3</w:t>
            </w:r>
          </w:p>
        </w:tc>
        <w:tc>
          <w:tcPr>
            <w:tcW w:w="1985" w:type="dxa"/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7F0F" w:rsidRPr="00F42AFA" w:rsidTr="007B55E0">
        <w:trPr>
          <w:cantSplit/>
          <w:trHeight w:val="312"/>
        </w:trPr>
        <w:tc>
          <w:tcPr>
            <w:tcW w:w="698" w:type="dxa"/>
            <w:vMerge/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207F0F" w:rsidRPr="00F42AFA" w:rsidRDefault="00207F0F" w:rsidP="0001729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0" w:type="dxa"/>
          </w:tcPr>
          <w:p w:rsidR="00207F0F" w:rsidRDefault="00CB079C" w:rsidP="00017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07F0F">
              <w:rPr>
                <w:rFonts w:ascii="Times New Roman" w:hAnsi="Times New Roman" w:cs="Times New Roman"/>
              </w:rPr>
              <w:t>ыр</w:t>
            </w:r>
          </w:p>
        </w:tc>
        <w:tc>
          <w:tcPr>
            <w:tcW w:w="812" w:type="dxa"/>
            <w:gridSpan w:val="2"/>
          </w:tcPr>
          <w:p w:rsidR="00207F0F" w:rsidRDefault="00207F0F" w:rsidP="000172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</w:tcPr>
          <w:p w:rsidR="00207F0F" w:rsidRDefault="00207F0F" w:rsidP="000172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992" w:type="dxa"/>
          </w:tcPr>
          <w:p w:rsidR="00207F0F" w:rsidRDefault="00207F0F" w:rsidP="000172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993" w:type="dxa"/>
          </w:tcPr>
          <w:p w:rsidR="00207F0F" w:rsidRDefault="009B3F58" w:rsidP="000172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</w:tcPr>
          <w:p w:rsidR="00207F0F" w:rsidRDefault="009B3F58" w:rsidP="000172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985" w:type="dxa"/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1FAB" w:rsidRPr="00F42AFA" w:rsidTr="007B55E0">
        <w:trPr>
          <w:cantSplit/>
          <w:trHeight w:val="300"/>
        </w:trPr>
        <w:tc>
          <w:tcPr>
            <w:tcW w:w="698" w:type="dxa"/>
            <w:vMerge/>
          </w:tcPr>
          <w:p w:rsidR="00851FAB" w:rsidRPr="00F42AFA" w:rsidRDefault="00851FAB" w:rsidP="000172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851FAB" w:rsidRPr="00F42AFA" w:rsidRDefault="00851FAB" w:rsidP="0001729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0" w:type="dxa"/>
          </w:tcPr>
          <w:p w:rsidR="00851FAB" w:rsidRPr="00F42AFA" w:rsidRDefault="00851FAB" w:rsidP="009B3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као с молоком</w:t>
            </w:r>
          </w:p>
        </w:tc>
        <w:tc>
          <w:tcPr>
            <w:tcW w:w="812" w:type="dxa"/>
            <w:gridSpan w:val="2"/>
          </w:tcPr>
          <w:p w:rsidR="00851FAB" w:rsidRPr="00F42AFA" w:rsidRDefault="00851FAB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</w:tcPr>
          <w:p w:rsidR="00851FAB" w:rsidRPr="00F42AFA" w:rsidRDefault="00851FAB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86</w:t>
            </w:r>
          </w:p>
        </w:tc>
        <w:tc>
          <w:tcPr>
            <w:tcW w:w="992" w:type="dxa"/>
          </w:tcPr>
          <w:p w:rsidR="00851FAB" w:rsidRPr="00F42AFA" w:rsidRDefault="00851FAB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993" w:type="dxa"/>
          </w:tcPr>
          <w:p w:rsidR="00851FAB" w:rsidRPr="00F42AFA" w:rsidRDefault="00851FAB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53</w:t>
            </w:r>
          </w:p>
        </w:tc>
        <w:tc>
          <w:tcPr>
            <w:tcW w:w="1984" w:type="dxa"/>
          </w:tcPr>
          <w:p w:rsidR="00851FAB" w:rsidRPr="00F42AFA" w:rsidRDefault="00851FAB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985" w:type="dxa"/>
          </w:tcPr>
          <w:p w:rsidR="00851FAB" w:rsidRPr="00F42AFA" w:rsidRDefault="007B55E0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48B1">
              <w:rPr>
                <w:rFonts w:ascii="Times New Roman" w:hAnsi="Times New Roman" w:cs="Times New Roman"/>
                <w:color w:val="000000"/>
              </w:rPr>
              <w:t>642</w:t>
            </w:r>
          </w:p>
        </w:tc>
      </w:tr>
      <w:tr w:rsidR="00207F0F" w:rsidRPr="00F42AFA" w:rsidTr="007B55E0">
        <w:trPr>
          <w:cantSplit/>
          <w:trHeight w:val="305"/>
        </w:trPr>
        <w:tc>
          <w:tcPr>
            <w:tcW w:w="6980" w:type="dxa"/>
            <w:gridSpan w:val="4"/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Итого за 1-й день</w:t>
            </w:r>
          </w:p>
        </w:tc>
        <w:tc>
          <w:tcPr>
            <w:tcW w:w="806" w:type="dxa"/>
          </w:tcPr>
          <w:p w:rsidR="00207F0F" w:rsidRPr="00F42AFA" w:rsidRDefault="007B55E0" w:rsidP="000172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</w:t>
            </w:r>
          </w:p>
        </w:tc>
        <w:tc>
          <w:tcPr>
            <w:tcW w:w="850" w:type="dxa"/>
          </w:tcPr>
          <w:p w:rsidR="00207F0F" w:rsidRPr="00F42AFA" w:rsidRDefault="007B55E0" w:rsidP="000172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78</w:t>
            </w:r>
          </w:p>
        </w:tc>
        <w:tc>
          <w:tcPr>
            <w:tcW w:w="992" w:type="dxa"/>
          </w:tcPr>
          <w:p w:rsidR="00207F0F" w:rsidRPr="00F42AFA" w:rsidRDefault="007B55E0" w:rsidP="000172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12</w:t>
            </w:r>
          </w:p>
        </w:tc>
        <w:tc>
          <w:tcPr>
            <w:tcW w:w="993" w:type="dxa"/>
          </w:tcPr>
          <w:p w:rsidR="00207F0F" w:rsidRPr="00F42AFA" w:rsidRDefault="007B55E0" w:rsidP="000172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43</w:t>
            </w:r>
          </w:p>
        </w:tc>
        <w:tc>
          <w:tcPr>
            <w:tcW w:w="1984" w:type="dxa"/>
          </w:tcPr>
          <w:p w:rsidR="00207F0F" w:rsidRPr="00F42AFA" w:rsidRDefault="007B55E0" w:rsidP="000172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,3</w:t>
            </w:r>
          </w:p>
        </w:tc>
        <w:tc>
          <w:tcPr>
            <w:tcW w:w="1985" w:type="dxa"/>
          </w:tcPr>
          <w:p w:rsidR="00207F0F" w:rsidRPr="00F42AFA" w:rsidRDefault="00207F0F" w:rsidP="0001729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F42AFA" w:rsidRDefault="00F42AFA" w:rsidP="00F42AF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42AFA" w:rsidRDefault="00F42AFA" w:rsidP="00F42AF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-й день</w:t>
      </w:r>
    </w:p>
    <w:tbl>
      <w:tblPr>
        <w:tblW w:w="14590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1276"/>
        <w:gridCol w:w="4961"/>
        <w:gridCol w:w="851"/>
        <w:gridCol w:w="850"/>
        <w:gridCol w:w="992"/>
        <w:gridCol w:w="993"/>
        <w:gridCol w:w="1984"/>
        <w:gridCol w:w="1985"/>
      </w:tblGrid>
      <w:tr w:rsidR="009B3F58" w:rsidRPr="00F42AFA" w:rsidTr="007B55E0">
        <w:trPr>
          <w:trHeight w:val="320"/>
        </w:trPr>
        <w:tc>
          <w:tcPr>
            <w:tcW w:w="698" w:type="dxa"/>
            <w:vMerge w:val="restart"/>
            <w:textDirection w:val="btLr"/>
          </w:tcPr>
          <w:p w:rsidR="009B3F58" w:rsidRPr="00F42AFA" w:rsidRDefault="009B3F58" w:rsidP="00A23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  <w:sz w:val="32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32"/>
              </w:rPr>
              <w:t>вторник</w:t>
            </w:r>
          </w:p>
        </w:tc>
        <w:tc>
          <w:tcPr>
            <w:tcW w:w="1276" w:type="dxa"/>
            <w:vMerge w:val="restart"/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4961" w:type="dxa"/>
            <w:vMerge w:val="restart"/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9B3F58" w:rsidRPr="00F42AFA" w:rsidRDefault="009B3F58" w:rsidP="007B55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В</w:t>
            </w:r>
            <w:r w:rsidR="007B55E0">
              <w:rPr>
                <w:rFonts w:ascii="Times New Roman" w:hAnsi="Times New Roman" w:cs="Times New Roman"/>
                <w:b/>
              </w:rPr>
              <w:t>ес</w:t>
            </w:r>
            <w:r w:rsidRPr="00F42AFA">
              <w:rPr>
                <w:rFonts w:ascii="Times New Roman" w:hAnsi="Times New Roman" w:cs="Times New Roman"/>
                <w:b/>
              </w:rPr>
              <w:t xml:space="preserve"> блюда</w:t>
            </w:r>
          </w:p>
        </w:tc>
        <w:tc>
          <w:tcPr>
            <w:tcW w:w="2835" w:type="dxa"/>
            <w:gridSpan w:val="3"/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984" w:type="dxa"/>
            <w:vMerge w:val="restart"/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42AFA">
              <w:rPr>
                <w:rFonts w:ascii="Times New Roman" w:hAnsi="Times New Roman" w:cs="Times New Roman"/>
                <w:b/>
              </w:rPr>
              <w:t>Энергетиче</w:t>
            </w:r>
            <w:proofErr w:type="gramStart"/>
            <w:r w:rsidRPr="00F42AFA">
              <w:rPr>
                <w:rFonts w:ascii="Times New Roman" w:hAnsi="Times New Roman" w:cs="Times New Roman"/>
                <w:b/>
              </w:rPr>
              <w:t>с</w:t>
            </w:r>
            <w:proofErr w:type="spellEnd"/>
            <w:r w:rsidRPr="00F42AFA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F42AF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2AFA">
              <w:rPr>
                <w:rFonts w:ascii="Times New Roman" w:hAnsi="Times New Roman" w:cs="Times New Roman"/>
                <w:b/>
              </w:rPr>
              <w:t>кая</w:t>
            </w:r>
            <w:proofErr w:type="spellEnd"/>
            <w:r w:rsidRPr="00F42AFA">
              <w:rPr>
                <w:rFonts w:ascii="Times New Roman" w:hAnsi="Times New Roman" w:cs="Times New Roman"/>
                <w:b/>
              </w:rPr>
              <w:t xml:space="preserve"> ценность</w:t>
            </w:r>
          </w:p>
        </w:tc>
        <w:tc>
          <w:tcPr>
            <w:tcW w:w="1985" w:type="dxa"/>
            <w:vMerge w:val="restart"/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Номер рецепта</w:t>
            </w:r>
          </w:p>
        </w:tc>
      </w:tr>
      <w:tr w:rsidR="009B3F58" w:rsidRPr="00F42AFA" w:rsidTr="007B55E0">
        <w:trPr>
          <w:trHeight w:val="772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</w:t>
            </w:r>
          </w:p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 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У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3F58" w:rsidRPr="00F42AFA" w:rsidTr="007B55E0">
        <w:trPr>
          <w:cantSplit/>
          <w:trHeight w:val="328"/>
        </w:trPr>
        <w:tc>
          <w:tcPr>
            <w:tcW w:w="698" w:type="dxa"/>
            <w:vMerge/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B3F58" w:rsidRPr="00F42AFA" w:rsidRDefault="009B3F58" w:rsidP="008253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 xml:space="preserve">        Горячий завтрак</w:t>
            </w:r>
          </w:p>
        </w:tc>
        <w:tc>
          <w:tcPr>
            <w:tcW w:w="4961" w:type="dxa"/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851" w:type="dxa"/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50" w:type="dxa"/>
          </w:tcPr>
          <w:p w:rsidR="009B3F58" w:rsidRPr="00F42AFA" w:rsidRDefault="009B3F58" w:rsidP="009B3F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992" w:type="dxa"/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28</w:t>
            </w:r>
          </w:p>
        </w:tc>
        <w:tc>
          <w:tcPr>
            <w:tcW w:w="993" w:type="dxa"/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96</w:t>
            </w:r>
          </w:p>
        </w:tc>
        <w:tc>
          <w:tcPr>
            <w:tcW w:w="1984" w:type="dxa"/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.68</w:t>
            </w:r>
          </w:p>
        </w:tc>
        <w:tc>
          <w:tcPr>
            <w:tcW w:w="1985" w:type="dxa"/>
          </w:tcPr>
          <w:p w:rsidR="009B3F58" w:rsidRPr="00F42AFA" w:rsidRDefault="009B3F58" w:rsidP="00F748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48B1">
              <w:rPr>
                <w:rFonts w:ascii="Times New Roman" w:hAnsi="Times New Roman" w:cs="Times New Roman"/>
                <w:color w:val="000000"/>
              </w:rPr>
              <w:t>413</w:t>
            </w:r>
          </w:p>
        </w:tc>
      </w:tr>
      <w:tr w:rsidR="009B3F58" w:rsidRPr="00F42AFA" w:rsidTr="007B55E0">
        <w:trPr>
          <w:cantSplit/>
          <w:trHeight w:val="328"/>
        </w:trPr>
        <w:tc>
          <w:tcPr>
            <w:tcW w:w="698" w:type="dxa"/>
            <w:vMerge/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3F58" w:rsidRPr="00F42AFA" w:rsidRDefault="009B3F58" w:rsidP="008253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9B3F58" w:rsidRDefault="009B3F58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851" w:type="dxa"/>
          </w:tcPr>
          <w:p w:rsidR="009B3F58" w:rsidRDefault="009B3F58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</w:tcPr>
          <w:p w:rsidR="009B3F58" w:rsidRDefault="009B3F58" w:rsidP="009B3F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87</w:t>
            </w:r>
          </w:p>
        </w:tc>
        <w:tc>
          <w:tcPr>
            <w:tcW w:w="992" w:type="dxa"/>
          </w:tcPr>
          <w:p w:rsidR="009B3F58" w:rsidRDefault="009B3F58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7</w:t>
            </w:r>
          </w:p>
        </w:tc>
        <w:tc>
          <w:tcPr>
            <w:tcW w:w="993" w:type="dxa"/>
          </w:tcPr>
          <w:p w:rsidR="009B3F58" w:rsidRDefault="009B3F58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37</w:t>
            </w:r>
          </w:p>
        </w:tc>
        <w:tc>
          <w:tcPr>
            <w:tcW w:w="1984" w:type="dxa"/>
          </w:tcPr>
          <w:p w:rsidR="009B3F58" w:rsidRDefault="009B3F58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.1</w:t>
            </w:r>
          </w:p>
        </w:tc>
        <w:tc>
          <w:tcPr>
            <w:tcW w:w="1985" w:type="dxa"/>
          </w:tcPr>
          <w:p w:rsidR="009B3F58" w:rsidRDefault="00851FAB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</w:t>
            </w:r>
          </w:p>
        </w:tc>
      </w:tr>
      <w:tr w:rsidR="009B3F58" w:rsidRPr="00F42AFA" w:rsidTr="007B55E0">
        <w:trPr>
          <w:cantSplit/>
          <w:trHeight w:val="312"/>
        </w:trPr>
        <w:tc>
          <w:tcPr>
            <w:tcW w:w="698" w:type="dxa"/>
            <w:vMerge/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9B3F58" w:rsidRPr="00F42AFA" w:rsidRDefault="009B3F58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1" w:type="dxa"/>
          </w:tcPr>
          <w:p w:rsidR="009B3F58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</w:tcPr>
          <w:p w:rsidR="009B3F58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992" w:type="dxa"/>
          </w:tcPr>
          <w:p w:rsidR="009B3F58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993" w:type="dxa"/>
          </w:tcPr>
          <w:p w:rsidR="009B3F58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35</w:t>
            </w:r>
          </w:p>
        </w:tc>
        <w:tc>
          <w:tcPr>
            <w:tcW w:w="1984" w:type="dxa"/>
          </w:tcPr>
          <w:p w:rsidR="009B3F58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5</w:t>
            </w:r>
          </w:p>
        </w:tc>
        <w:tc>
          <w:tcPr>
            <w:tcW w:w="1985" w:type="dxa"/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3F58" w:rsidRPr="00F42AFA" w:rsidTr="007B55E0">
        <w:trPr>
          <w:cantSplit/>
          <w:trHeight w:val="312"/>
        </w:trPr>
        <w:tc>
          <w:tcPr>
            <w:tcW w:w="698" w:type="dxa"/>
            <w:vMerge/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9B3F58" w:rsidRPr="00F42AFA" w:rsidRDefault="009B3F58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ец соленый</w:t>
            </w:r>
          </w:p>
        </w:tc>
        <w:tc>
          <w:tcPr>
            <w:tcW w:w="851" w:type="dxa"/>
          </w:tcPr>
          <w:p w:rsidR="009B3F58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50" w:type="dxa"/>
          </w:tcPr>
          <w:p w:rsidR="009B3F58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992" w:type="dxa"/>
          </w:tcPr>
          <w:p w:rsidR="009B3F58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B3F58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1984" w:type="dxa"/>
          </w:tcPr>
          <w:p w:rsidR="009B3F58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8</w:t>
            </w:r>
          </w:p>
        </w:tc>
        <w:tc>
          <w:tcPr>
            <w:tcW w:w="1985" w:type="dxa"/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3F58" w:rsidRPr="00F42AFA" w:rsidTr="007B55E0">
        <w:trPr>
          <w:cantSplit/>
          <w:trHeight w:val="300"/>
        </w:trPr>
        <w:tc>
          <w:tcPr>
            <w:tcW w:w="698" w:type="dxa"/>
            <w:vMerge/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9B3F58" w:rsidRPr="00F42AFA" w:rsidRDefault="009B3F58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9B3F58" w:rsidRPr="00F42AFA" w:rsidRDefault="009B3F58" w:rsidP="009B3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51" w:type="dxa"/>
          </w:tcPr>
          <w:p w:rsidR="009B3F58" w:rsidRPr="00F42AFA" w:rsidRDefault="009B3F58" w:rsidP="009B3F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</w:tcPr>
          <w:p w:rsidR="009B3F58" w:rsidRPr="00F42AFA" w:rsidRDefault="009B3F58" w:rsidP="00851F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</w:t>
            </w:r>
            <w:r w:rsidR="00851F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9B3F58" w:rsidRPr="00F42AFA" w:rsidRDefault="009B3F58" w:rsidP="009B3F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3" w:type="dxa"/>
          </w:tcPr>
          <w:p w:rsidR="009B3F58" w:rsidRPr="00F42AFA" w:rsidRDefault="009B3F58" w:rsidP="00851F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51FAB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984" w:type="dxa"/>
          </w:tcPr>
          <w:p w:rsidR="009B3F58" w:rsidRPr="00F42AFA" w:rsidRDefault="009B3F58" w:rsidP="009B3F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985" w:type="dxa"/>
          </w:tcPr>
          <w:p w:rsidR="009B3F58" w:rsidRPr="00F42AFA" w:rsidRDefault="00851FAB" w:rsidP="009B3F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9</w:t>
            </w:r>
          </w:p>
        </w:tc>
      </w:tr>
      <w:tr w:rsidR="009B3F58" w:rsidRPr="00F42AFA" w:rsidTr="007B55E0">
        <w:trPr>
          <w:cantSplit/>
          <w:trHeight w:val="232"/>
        </w:trPr>
        <w:tc>
          <w:tcPr>
            <w:tcW w:w="698" w:type="dxa"/>
            <w:vMerge/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9B3F58" w:rsidRPr="00F42AFA" w:rsidRDefault="009B3F58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91554">
              <w:rPr>
                <w:rFonts w:ascii="Times New Roman" w:hAnsi="Times New Roman" w:cs="Times New Roman"/>
              </w:rPr>
              <w:t>Яблоко свежее</w:t>
            </w:r>
          </w:p>
        </w:tc>
        <w:tc>
          <w:tcPr>
            <w:tcW w:w="851" w:type="dxa"/>
          </w:tcPr>
          <w:p w:rsidR="009B3F58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</w:tcPr>
          <w:p w:rsidR="009B3F58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2" w:type="dxa"/>
          </w:tcPr>
          <w:p w:rsidR="009B3F58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3" w:type="dxa"/>
          </w:tcPr>
          <w:p w:rsidR="009B3F58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8</w:t>
            </w:r>
          </w:p>
        </w:tc>
        <w:tc>
          <w:tcPr>
            <w:tcW w:w="1984" w:type="dxa"/>
          </w:tcPr>
          <w:p w:rsidR="009B3F58" w:rsidRPr="00F42AFA" w:rsidRDefault="00851FAB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985" w:type="dxa"/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3F58" w:rsidRPr="00F42AFA" w:rsidTr="007B55E0">
        <w:trPr>
          <w:cantSplit/>
          <w:trHeight w:val="305"/>
        </w:trPr>
        <w:tc>
          <w:tcPr>
            <w:tcW w:w="6935" w:type="dxa"/>
            <w:gridSpan w:val="3"/>
          </w:tcPr>
          <w:p w:rsidR="009B3F58" w:rsidRPr="00F42AFA" w:rsidRDefault="009B3F58" w:rsidP="001468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 xml:space="preserve">Итого за </w:t>
            </w:r>
            <w:r w:rsidR="001468B0">
              <w:rPr>
                <w:rFonts w:ascii="Times New Roman" w:hAnsi="Times New Roman" w:cs="Times New Roman"/>
                <w:b/>
              </w:rPr>
              <w:t>2</w:t>
            </w:r>
            <w:r w:rsidRPr="00F42AFA">
              <w:rPr>
                <w:rFonts w:ascii="Times New Roman" w:hAnsi="Times New Roman" w:cs="Times New Roman"/>
                <w:b/>
              </w:rPr>
              <w:t>-й день</w:t>
            </w:r>
          </w:p>
        </w:tc>
        <w:tc>
          <w:tcPr>
            <w:tcW w:w="851" w:type="dxa"/>
          </w:tcPr>
          <w:p w:rsidR="009B3F58" w:rsidRPr="00F42AFA" w:rsidRDefault="007B55E0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</w:t>
            </w:r>
          </w:p>
        </w:tc>
        <w:tc>
          <w:tcPr>
            <w:tcW w:w="850" w:type="dxa"/>
          </w:tcPr>
          <w:p w:rsidR="009B3F58" w:rsidRPr="00F42AFA" w:rsidRDefault="007B55E0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57</w:t>
            </w:r>
          </w:p>
        </w:tc>
        <w:tc>
          <w:tcPr>
            <w:tcW w:w="992" w:type="dxa"/>
          </w:tcPr>
          <w:p w:rsidR="009B3F58" w:rsidRPr="00F42AFA" w:rsidRDefault="007B55E0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993" w:type="dxa"/>
          </w:tcPr>
          <w:p w:rsidR="009B3F58" w:rsidRPr="00F42AFA" w:rsidRDefault="007B55E0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78</w:t>
            </w:r>
          </w:p>
        </w:tc>
        <w:tc>
          <w:tcPr>
            <w:tcW w:w="1984" w:type="dxa"/>
          </w:tcPr>
          <w:p w:rsidR="009B3F58" w:rsidRPr="00F42AFA" w:rsidRDefault="007B55E0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9,08</w:t>
            </w:r>
          </w:p>
        </w:tc>
        <w:tc>
          <w:tcPr>
            <w:tcW w:w="1985" w:type="dxa"/>
          </w:tcPr>
          <w:p w:rsidR="009B3F58" w:rsidRPr="00F42AFA" w:rsidRDefault="009B3F58" w:rsidP="0082531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F42AFA" w:rsidRDefault="00F42AFA" w:rsidP="00F42AF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-й</w:t>
      </w:r>
      <w:r w:rsidRPr="00F42AF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день</w:t>
      </w:r>
    </w:p>
    <w:tbl>
      <w:tblPr>
        <w:tblW w:w="14590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1276"/>
        <w:gridCol w:w="5000"/>
        <w:gridCol w:w="6"/>
        <w:gridCol w:w="947"/>
        <w:gridCol w:w="851"/>
        <w:gridCol w:w="850"/>
        <w:gridCol w:w="993"/>
        <w:gridCol w:w="1984"/>
        <w:gridCol w:w="1985"/>
      </w:tblGrid>
      <w:tr w:rsidR="00491554" w:rsidRPr="00F42AFA" w:rsidTr="007B55E0">
        <w:trPr>
          <w:trHeight w:val="320"/>
        </w:trPr>
        <w:tc>
          <w:tcPr>
            <w:tcW w:w="698" w:type="dxa"/>
            <w:vMerge w:val="restart"/>
            <w:textDirection w:val="btLr"/>
          </w:tcPr>
          <w:p w:rsidR="00491554" w:rsidRPr="00F42AFA" w:rsidRDefault="00491554" w:rsidP="00825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5000" w:type="dxa"/>
            <w:vMerge w:val="restart"/>
          </w:tcPr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953" w:type="dxa"/>
            <w:gridSpan w:val="2"/>
            <w:vMerge w:val="restart"/>
          </w:tcPr>
          <w:p w:rsidR="00491554" w:rsidRPr="00F42AFA" w:rsidRDefault="00491554" w:rsidP="007B55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В</w:t>
            </w:r>
            <w:r w:rsidR="007B55E0">
              <w:rPr>
                <w:rFonts w:ascii="Times New Roman" w:hAnsi="Times New Roman" w:cs="Times New Roman"/>
                <w:b/>
              </w:rPr>
              <w:t>ес</w:t>
            </w:r>
            <w:r w:rsidRPr="00F42AFA">
              <w:rPr>
                <w:rFonts w:ascii="Times New Roman" w:hAnsi="Times New Roman" w:cs="Times New Roman"/>
                <w:b/>
              </w:rPr>
              <w:t xml:space="preserve"> блюда</w:t>
            </w:r>
          </w:p>
        </w:tc>
        <w:tc>
          <w:tcPr>
            <w:tcW w:w="2694" w:type="dxa"/>
            <w:gridSpan w:val="3"/>
          </w:tcPr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984" w:type="dxa"/>
            <w:vMerge w:val="restart"/>
          </w:tcPr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42AFA">
              <w:rPr>
                <w:rFonts w:ascii="Times New Roman" w:hAnsi="Times New Roman" w:cs="Times New Roman"/>
                <w:b/>
              </w:rPr>
              <w:t>Энергетиче</w:t>
            </w:r>
            <w:proofErr w:type="gramStart"/>
            <w:r w:rsidRPr="00F42AFA">
              <w:rPr>
                <w:rFonts w:ascii="Times New Roman" w:hAnsi="Times New Roman" w:cs="Times New Roman"/>
                <w:b/>
              </w:rPr>
              <w:t>с</w:t>
            </w:r>
            <w:proofErr w:type="spellEnd"/>
            <w:r w:rsidRPr="00F42AFA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F42AF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2AFA">
              <w:rPr>
                <w:rFonts w:ascii="Times New Roman" w:hAnsi="Times New Roman" w:cs="Times New Roman"/>
                <w:b/>
              </w:rPr>
              <w:t>кая</w:t>
            </w:r>
            <w:proofErr w:type="spellEnd"/>
            <w:r w:rsidRPr="00F42AFA">
              <w:rPr>
                <w:rFonts w:ascii="Times New Roman" w:hAnsi="Times New Roman" w:cs="Times New Roman"/>
                <w:b/>
              </w:rPr>
              <w:t xml:space="preserve"> ценность</w:t>
            </w:r>
          </w:p>
        </w:tc>
        <w:tc>
          <w:tcPr>
            <w:tcW w:w="1985" w:type="dxa"/>
            <w:vMerge w:val="restart"/>
          </w:tcPr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Номер рецепта</w:t>
            </w:r>
          </w:p>
        </w:tc>
      </w:tr>
      <w:tr w:rsidR="00491554" w:rsidRPr="00F42AFA" w:rsidTr="007B55E0">
        <w:trPr>
          <w:trHeight w:val="525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vMerge/>
            <w:tcBorders>
              <w:bottom w:val="single" w:sz="4" w:space="0" w:color="auto"/>
            </w:tcBorders>
          </w:tcPr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gridSpan w:val="2"/>
            <w:vMerge/>
            <w:tcBorders>
              <w:bottom w:val="single" w:sz="4" w:space="0" w:color="auto"/>
            </w:tcBorders>
          </w:tcPr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</w:t>
            </w:r>
          </w:p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 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У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1554" w:rsidRPr="00F42AFA" w:rsidTr="007B55E0">
        <w:trPr>
          <w:cantSplit/>
          <w:trHeight w:val="328"/>
        </w:trPr>
        <w:tc>
          <w:tcPr>
            <w:tcW w:w="698" w:type="dxa"/>
            <w:vMerge/>
          </w:tcPr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91554" w:rsidRPr="00F42AFA" w:rsidRDefault="00491554" w:rsidP="008253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 xml:space="preserve">        Горячий завтрак</w:t>
            </w:r>
          </w:p>
        </w:tc>
        <w:tc>
          <w:tcPr>
            <w:tcW w:w="5000" w:type="dxa"/>
          </w:tcPr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</w:t>
            </w:r>
          </w:p>
        </w:tc>
        <w:tc>
          <w:tcPr>
            <w:tcW w:w="953" w:type="dxa"/>
            <w:gridSpan w:val="2"/>
          </w:tcPr>
          <w:p w:rsidR="00491554" w:rsidRPr="00F42AFA" w:rsidRDefault="00A3159F" w:rsidP="00A315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49155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491554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2</w:t>
            </w:r>
          </w:p>
        </w:tc>
        <w:tc>
          <w:tcPr>
            <w:tcW w:w="850" w:type="dxa"/>
          </w:tcPr>
          <w:p w:rsidR="00491554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73</w:t>
            </w:r>
          </w:p>
        </w:tc>
        <w:tc>
          <w:tcPr>
            <w:tcW w:w="993" w:type="dxa"/>
          </w:tcPr>
          <w:p w:rsidR="00491554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9</w:t>
            </w:r>
          </w:p>
        </w:tc>
        <w:tc>
          <w:tcPr>
            <w:tcW w:w="1984" w:type="dxa"/>
          </w:tcPr>
          <w:p w:rsidR="00491554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.86</w:t>
            </w:r>
          </w:p>
        </w:tc>
        <w:tc>
          <w:tcPr>
            <w:tcW w:w="1985" w:type="dxa"/>
          </w:tcPr>
          <w:p w:rsidR="00491554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48B1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</w:tr>
      <w:tr w:rsidR="00491554" w:rsidRPr="00F42AFA" w:rsidTr="007B55E0">
        <w:trPr>
          <w:cantSplit/>
          <w:trHeight w:val="312"/>
        </w:trPr>
        <w:tc>
          <w:tcPr>
            <w:tcW w:w="698" w:type="dxa"/>
            <w:vMerge/>
          </w:tcPr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491554" w:rsidRPr="00F42AFA" w:rsidRDefault="00491554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0" w:type="dxa"/>
          </w:tcPr>
          <w:p w:rsidR="00491554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а кабачковая</w:t>
            </w:r>
          </w:p>
        </w:tc>
        <w:tc>
          <w:tcPr>
            <w:tcW w:w="953" w:type="dxa"/>
            <w:gridSpan w:val="2"/>
          </w:tcPr>
          <w:p w:rsidR="00491554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</w:tcPr>
          <w:p w:rsidR="00491554" w:rsidRPr="00F42AFA" w:rsidRDefault="00C80E41" w:rsidP="00C80E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</w:t>
            </w:r>
            <w:r w:rsidR="0049155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</w:tcPr>
          <w:p w:rsidR="00491554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</w:tcPr>
          <w:p w:rsidR="00491554" w:rsidRPr="00F42AFA" w:rsidRDefault="00C80E41" w:rsidP="00C80E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49155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4" w:type="dxa"/>
          </w:tcPr>
          <w:p w:rsidR="00491554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8</w:t>
            </w:r>
          </w:p>
        </w:tc>
        <w:tc>
          <w:tcPr>
            <w:tcW w:w="1985" w:type="dxa"/>
          </w:tcPr>
          <w:p w:rsidR="00491554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80E41" w:rsidRPr="00F42AFA" w:rsidTr="007B55E0">
        <w:trPr>
          <w:cantSplit/>
          <w:trHeight w:val="312"/>
        </w:trPr>
        <w:tc>
          <w:tcPr>
            <w:tcW w:w="698" w:type="dxa"/>
            <w:vMerge/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C80E41" w:rsidRPr="00F42AFA" w:rsidRDefault="00C80E41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0" w:type="dxa"/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53" w:type="dxa"/>
            <w:gridSpan w:val="2"/>
          </w:tcPr>
          <w:p w:rsidR="00C80E41" w:rsidRPr="00F42AFA" w:rsidRDefault="00C80E41" w:rsidP="00C80E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</w:tcPr>
          <w:p w:rsidR="00C80E41" w:rsidRPr="00F42AFA" w:rsidRDefault="00C80E41" w:rsidP="00C80E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850" w:type="dxa"/>
          </w:tcPr>
          <w:p w:rsidR="00C80E41" w:rsidRPr="00F42AFA" w:rsidRDefault="00C80E41" w:rsidP="00C80E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993" w:type="dxa"/>
          </w:tcPr>
          <w:p w:rsidR="00C80E41" w:rsidRPr="00F42AFA" w:rsidRDefault="00C80E41" w:rsidP="00C80E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35</w:t>
            </w:r>
          </w:p>
        </w:tc>
        <w:tc>
          <w:tcPr>
            <w:tcW w:w="1984" w:type="dxa"/>
          </w:tcPr>
          <w:p w:rsidR="00C80E41" w:rsidRPr="00F42AFA" w:rsidRDefault="00C80E41" w:rsidP="00C80E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5</w:t>
            </w:r>
          </w:p>
        </w:tc>
        <w:tc>
          <w:tcPr>
            <w:tcW w:w="1985" w:type="dxa"/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1554" w:rsidRPr="00F42AFA" w:rsidTr="007B55E0">
        <w:trPr>
          <w:cantSplit/>
          <w:trHeight w:val="300"/>
        </w:trPr>
        <w:tc>
          <w:tcPr>
            <w:tcW w:w="698" w:type="dxa"/>
            <w:vMerge/>
          </w:tcPr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491554" w:rsidRPr="00F42AFA" w:rsidRDefault="00491554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0" w:type="dxa"/>
          </w:tcPr>
          <w:p w:rsidR="00491554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953" w:type="dxa"/>
            <w:gridSpan w:val="2"/>
          </w:tcPr>
          <w:p w:rsidR="00491554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</w:tcPr>
          <w:p w:rsidR="00491554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</w:tcPr>
          <w:p w:rsidR="00491554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93" w:type="dxa"/>
          </w:tcPr>
          <w:p w:rsidR="00491554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2</w:t>
            </w:r>
          </w:p>
        </w:tc>
        <w:tc>
          <w:tcPr>
            <w:tcW w:w="1984" w:type="dxa"/>
          </w:tcPr>
          <w:p w:rsidR="00491554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985" w:type="dxa"/>
          </w:tcPr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1554" w:rsidRPr="00F42AFA" w:rsidTr="007B55E0">
        <w:trPr>
          <w:cantSplit/>
          <w:trHeight w:val="305"/>
        </w:trPr>
        <w:tc>
          <w:tcPr>
            <w:tcW w:w="6980" w:type="dxa"/>
            <w:gridSpan w:val="4"/>
          </w:tcPr>
          <w:p w:rsidR="00491554" w:rsidRPr="00F42AFA" w:rsidRDefault="00491554" w:rsidP="001468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 xml:space="preserve">Итого за </w:t>
            </w:r>
            <w:r w:rsidR="001468B0">
              <w:rPr>
                <w:rFonts w:ascii="Times New Roman" w:hAnsi="Times New Roman" w:cs="Times New Roman"/>
                <w:b/>
              </w:rPr>
              <w:t>3</w:t>
            </w:r>
            <w:r w:rsidRPr="00F42AFA">
              <w:rPr>
                <w:rFonts w:ascii="Times New Roman" w:hAnsi="Times New Roman" w:cs="Times New Roman"/>
                <w:b/>
              </w:rPr>
              <w:t>-й день</w:t>
            </w:r>
          </w:p>
        </w:tc>
        <w:tc>
          <w:tcPr>
            <w:tcW w:w="947" w:type="dxa"/>
          </w:tcPr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B55E0">
              <w:rPr>
                <w:rFonts w:ascii="Times New Roman" w:hAnsi="Times New Roman" w:cs="Times New Roman"/>
                <w:b/>
              </w:rPr>
              <w:t>475</w:t>
            </w:r>
          </w:p>
        </w:tc>
        <w:tc>
          <w:tcPr>
            <w:tcW w:w="851" w:type="dxa"/>
          </w:tcPr>
          <w:p w:rsidR="00491554" w:rsidRPr="00F42AFA" w:rsidRDefault="007B55E0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42</w:t>
            </w:r>
            <w:r w:rsidR="0049155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</w:tcPr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B55E0">
              <w:rPr>
                <w:rFonts w:ascii="Times New Roman" w:hAnsi="Times New Roman" w:cs="Times New Roman"/>
                <w:b/>
              </w:rPr>
              <w:t>25,08</w:t>
            </w:r>
          </w:p>
        </w:tc>
        <w:tc>
          <w:tcPr>
            <w:tcW w:w="993" w:type="dxa"/>
          </w:tcPr>
          <w:p w:rsidR="00491554" w:rsidRPr="00F42AFA" w:rsidRDefault="007B55E0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09</w:t>
            </w:r>
            <w:r w:rsidR="0049155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B55E0">
              <w:rPr>
                <w:rFonts w:ascii="Times New Roman" w:hAnsi="Times New Roman" w:cs="Times New Roman"/>
                <w:b/>
              </w:rPr>
              <w:t>447,16</w:t>
            </w:r>
          </w:p>
        </w:tc>
        <w:tc>
          <w:tcPr>
            <w:tcW w:w="1985" w:type="dxa"/>
          </w:tcPr>
          <w:p w:rsidR="00491554" w:rsidRPr="00F42AFA" w:rsidRDefault="00491554" w:rsidP="0082531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A23614" w:rsidRDefault="00A23614" w:rsidP="00F42AF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42AFA" w:rsidRDefault="00F42AFA" w:rsidP="00F42AF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-й день</w:t>
      </w:r>
    </w:p>
    <w:tbl>
      <w:tblPr>
        <w:tblW w:w="14590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1276"/>
        <w:gridCol w:w="5000"/>
        <w:gridCol w:w="6"/>
        <w:gridCol w:w="947"/>
        <w:gridCol w:w="851"/>
        <w:gridCol w:w="850"/>
        <w:gridCol w:w="993"/>
        <w:gridCol w:w="1984"/>
        <w:gridCol w:w="1985"/>
      </w:tblGrid>
      <w:tr w:rsidR="00C80E41" w:rsidRPr="00F42AFA" w:rsidTr="007B55E0">
        <w:trPr>
          <w:trHeight w:val="320"/>
        </w:trPr>
        <w:tc>
          <w:tcPr>
            <w:tcW w:w="698" w:type="dxa"/>
            <w:vMerge w:val="restart"/>
            <w:textDirection w:val="btLr"/>
          </w:tcPr>
          <w:p w:rsidR="00C80E41" w:rsidRPr="00F42AFA" w:rsidRDefault="00C80E41" w:rsidP="00825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четверг</w:t>
            </w:r>
          </w:p>
        </w:tc>
        <w:tc>
          <w:tcPr>
            <w:tcW w:w="1276" w:type="dxa"/>
            <w:vMerge w:val="restart"/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5000" w:type="dxa"/>
            <w:vMerge w:val="restart"/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953" w:type="dxa"/>
            <w:gridSpan w:val="2"/>
            <w:vMerge w:val="restart"/>
          </w:tcPr>
          <w:p w:rsidR="00C80E41" w:rsidRPr="00F42AFA" w:rsidRDefault="00C80E41" w:rsidP="007B55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В</w:t>
            </w:r>
            <w:r w:rsidR="007B55E0">
              <w:rPr>
                <w:rFonts w:ascii="Times New Roman" w:hAnsi="Times New Roman" w:cs="Times New Roman"/>
                <w:b/>
              </w:rPr>
              <w:t>ес</w:t>
            </w:r>
            <w:r w:rsidRPr="00F42AFA">
              <w:rPr>
                <w:rFonts w:ascii="Times New Roman" w:hAnsi="Times New Roman" w:cs="Times New Roman"/>
                <w:b/>
              </w:rPr>
              <w:t xml:space="preserve"> блюда</w:t>
            </w:r>
          </w:p>
        </w:tc>
        <w:tc>
          <w:tcPr>
            <w:tcW w:w="2694" w:type="dxa"/>
            <w:gridSpan w:val="3"/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984" w:type="dxa"/>
            <w:vMerge w:val="restart"/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42AFA">
              <w:rPr>
                <w:rFonts w:ascii="Times New Roman" w:hAnsi="Times New Roman" w:cs="Times New Roman"/>
                <w:b/>
              </w:rPr>
              <w:t>Энергетиче</w:t>
            </w:r>
            <w:proofErr w:type="gramStart"/>
            <w:r w:rsidRPr="00F42AFA">
              <w:rPr>
                <w:rFonts w:ascii="Times New Roman" w:hAnsi="Times New Roman" w:cs="Times New Roman"/>
                <w:b/>
              </w:rPr>
              <w:t>с</w:t>
            </w:r>
            <w:proofErr w:type="spellEnd"/>
            <w:r w:rsidRPr="00F42AFA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F42AF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2AFA">
              <w:rPr>
                <w:rFonts w:ascii="Times New Roman" w:hAnsi="Times New Roman" w:cs="Times New Roman"/>
                <w:b/>
              </w:rPr>
              <w:t>кая</w:t>
            </w:r>
            <w:proofErr w:type="spellEnd"/>
            <w:r w:rsidRPr="00F42AFA">
              <w:rPr>
                <w:rFonts w:ascii="Times New Roman" w:hAnsi="Times New Roman" w:cs="Times New Roman"/>
                <w:b/>
              </w:rPr>
              <w:t xml:space="preserve"> ценность</w:t>
            </w:r>
          </w:p>
        </w:tc>
        <w:tc>
          <w:tcPr>
            <w:tcW w:w="1985" w:type="dxa"/>
            <w:vMerge w:val="restart"/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Номер рецепта</w:t>
            </w:r>
          </w:p>
        </w:tc>
      </w:tr>
      <w:tr w:rsidR="00C80E41" w:rsidRPr="00F42AFA" w:rsidTr="007B55E0">
        <w:trPr>
          <w:trHeight w:val="501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vMerge/>
            <w:tcBorders>
              <w:bottom w:val="single" w:sz="4" w:space="0" w:color="auto"/>
            </w:tcBorders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gridSpan w:val="2"/>
            <w:vMerge/>
            <w:tcBorders>
              <w:bottom w:val="single" w:sz="4" w:space="0" w:color="auto"/>
            </w:tcBorders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</w:t>
            </w:r>
          </w:p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 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У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0E41" w:rsidRPr="00F42AFA" w:rsidTr="007B55E0">
        <w:trPr>
          <w:cantSplit/>
          <w:trHeight w:val="328"/>
        </w:trPr>
        <w:tc>
          <w:tcPr>
            <w:tcW w:w="698" w:type="dxa"/>
            <w:vMerge/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80E41" w:rsidRPr="00F42AFA" w:rsidRDefault="00C80E41" w:rsidP="008253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 xml:space="preserve">        Горячий завтрак</w:t>
            </w:r>
          </w:p>
        </w:tc>
        <w:tc>
          <w:tcPr>
            <w:tcW w:w="5000" w:type="dxa"/>
          </w:tcPr>
          <w:p w:rsidR="00C80E41" w:rsidRPr="00F42AFA" w:rsidRDefault="00703265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из говядины с соусом</w:t>
            </w:r>
          </w:p>
        </w:tc>
        <w:tc>
          <w:tcPr>
            <w:tcW w:w="953" w:type="dxa"/>
            <w:gridSpan w:val="2"/>
          </w:tcPr>
          <w:p w:rsidR="00C80E41" w:rsidRPr="00F42AFA" w:rsidRDefault="00703265" w:rsidP="007024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/50</w:t>
            </w:r>
          </w:p>
        </w:tc>
        <w:tc>
          <w:tcPr>
            <w:tcW w:w="851" w:type="dxa"/>
          </w:tcPr>
          <w:p w:rsidR="00C80E41" w:rsidRPr="00F42AFA" w:rsidRDefault="00703265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493</w:t>
            </w:r>
          </w:p>
        </w:tc>
        <w:tc>
          <w:tcPr>
            <w:tcW w:w="850" w:type="dxa"/>
          </w:tcPr>
          <w:p w:rsidR="00C80E41" w:rsidRPr="00F42AFA" w:rsidRDefault="00703265" w:rsidP="007024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577</w:t>
            </w:r>
          </w:p>
        </w:tc>
        <w:tc>
          <w:tcPr>
            <w:tcW w:w="993" w:type="dxa"/>
          </w:tcPr>
          <w:p w:rsidR="00C80E41" w:rsidRPr="00F42AFA" w:rsidRDefault="00703265" w:rsidP="007024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344</w:t>
            </w:r>
          </w:p>
        </w:tc>
        <w:tc>
          <w:tcPr>
            <w:tcW w:w="1984" w:type="dxa"/>
          </w:tcPr>
          <w:p w:rsidR="00C80E41" w:rsidRPr="00F42AFA" w:rsidRDefault="00703265" w:rsidP="007024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</w:t>
            </w:r>
          </w:p>
        </w:tc>
        <w:tc>
          <w:tcPr>
            <w:tcW w:w="1985" w:type="dxa"/>
          </w:tcPr>
          <w:p w:rsidR="00C80E41" w:rsidRPr="00F42AFA" w:rsidRDefault="00703265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48B1">
              <w:rPr>
                <w:rFonts w:ascii="Times New Roman" w:hAnsi="Times New Roman" w:cs="Times New Roman"/>
                <w:color w:val="000000"/>
              </w:rPr>
              <w:t>423</w:t>
            </w:r>
          </w:p>
        </w:tc>
      </w:tr>
      <w:tr w:rsidR="00703265" w:rsidRPr="00F42AFA" w:rsidTr="007B55E0">
        <w:trPr>
          <w:cantSplit/>
          <w:trHeight w:val="312"/>
        </w:trPr>
        <w:tc>
          <w:tcPr>
            <w:tcW w:w="698" w:type="dxa"/>
            <w:vMerge/>
          </w:tcPr>
          <w:p w:rsidR="00703265" w:rsidRPr="00F42AFA" w:rsidRDefault="00703265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703265" w:rsidRPr="00F42AFA" w:rsidRDefault="00703265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0" w:type="dxa"/>
          </w:tcPr>
          <w:p w:rsidR="00703265" w:rsidRPr="00F42AFA" w:rsidRDefault="00703265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953" w:type="dxa"/>
            <w:gridSpan w:val="2"/>
          </w:tcPr>
          <w:p w:rsidR="00703265" w:rsidRDefault="00703265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</w:tcPr>
          <w:p w:rsidR="00703265" w:rsidRDefault="00703265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36</w:t>
            </w:r>
          </w:p>
        </w:tc>
        <w:tc>
          <w:tcPr>
            <w:tcW w:w="850" w:type="dxa"/>
          </w:tcPr>
          <w:p w:rsidR="00703265" w:rsidRDefault="00703265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59</w:t>
            </w:r>
          </w:p>
        </w:tc>
        <w:tc>
          <w:tcPr>
            <w:tcW w:w="993" w:type="dxa"/>
          </w:tcPr>
          <w:p w:rsidR="00703265" w:rsidRDefault="00703265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.031</w:t>
            </w:r>
          </w:p>
        </w:tc>
        <w:tc>
          <w:tcPr>
            <w:tcW w:w="1984" w:type="dxa"/>
          </w:tcPr>
          <w:p w:rsidR="00703265" w:rsidRDefault="006E174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.11</w:t>
            </w:r>
          </w:p>
        </w:tc>
        <w:tc>
          <w:tcPr>
            <w:tcW w:w="1985" w:type="dxa"/>
          </w:tcPr>
          <w:p w:rsidR="00703265" w:rsidRPr="00F42AFA" w:rsidRDefault="00F748B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</w:t>
            </w:r>
          </w:p>
        </w:tc>
      </w:tr>
      <w:tr w:rsidR="00C80E41" w:rsidRPr="00F42AFA" w:rsidTr="007B55E0">
        <w:trPr>
          <w:cantSplit/>
          <w:trHeight w:val="312"/>
        </w:trPr>
        <w:tc>
          <w:tcPr>
            <w:tcW w:w="698" w:type="dxa"/>
            <w:vMerge/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C80E41" w:rsidRPr="00F42AFA" w:rsidRDefault="00C80E41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0" w:type="dxa"/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53" w:type="dxa"/>
            <w:gridSpan w:val="2"/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8</w:t>
            </w:r>
          </w:p>
        </w:tc>
        <w:tc>
          <w:tcPr>
            <w:tcW w:w="850" w:type="dxa"/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993" w:type="dxa"/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2</w:t>
            </w:r>
          </w:p>
        </w:tc>
        <w:tc>
          <w:tcPr>
            <w:tcW w:w="1984" w:type="dxa"/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.76</w:t>
            </w:r>
          </w:p>
        </w:tc>
        <w:tc>
          <w:tcPr>
            <w:tcW w:w="1985" w:type="dxa"/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0E41" w:rsidRPr="00F42AFA" w:rsidTr="007B55E0">
        <w:trPr>
          <w:cantSplit/>
          <w:trHeight w:val="312"/>
        </w:trPr>
        <w:tc>
          <w:tcPr>
            <w:tcW w:w="698" w:type="dxa"/>
            <w:vMerge/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C80E41" w:rsidRPr="00F42AFA" w:rsidRDefault="00C80E41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0" w:type="dxa"/>
          </w:tcPr>
          <w:p w:rsidR="00C80E41" w:rsidRPr="00F42AFA" w:rsidRDefault="00851FAB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офейный</w:t>
            </w:r>
          </w:p>
        </w:tc>
        <w:tc>
          <w:tcPr>
            <w:tcW w:w="953" w:type="dxa"/>
            <w:gridSpan w:val="2"/>
          </w:tcPr>
          <w:p w:rsidR="00C80E41" w:rsidRPr="00F42AFA" w:rsidRDefault="00851FAB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</w:tcPr>
          <w:p w:rsidR="00C80E41" w:rsidRPr="00F42AFA" w:rsidRDefault="00851FAB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50" w:type="dxa"/>
          </w:tcPr>
          <w:p w:rsidR="00C80E41" w:rsidRPr="00F42AFA" w:rsidRDefault="00851FAB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C80E41" w:rsidRPr="00F42AFA" w:rsidRDefault="00851FAB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5</w:t>
            </w:r>
          </w:p>
        </w:tc>
        <w:tc>
          <w:tcPr>
            <w:tcW w:w="1984" w:type="dxa"/>
          </w:tcPr>
          <w:p w:rsidR="00C80E41" w:rsidRPr="00F42AFA" w:rsidRDefault="00851FAB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985" w:type="dxa"/>
          </w:tcPr>
          <w:p w:rsidR="00C80E41" w:rsidRPr="00F42AFA" w:rsidRDefault="00851FAB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1</w:t>
            </w:r>
          </w:p>
        </w:tc>
      </w:tr>
      <w:tr w:rsidR="00C80E41" w:rsidRPr="00F42AFA" w:rsidTr="007B55E0">
        <w:trPr>
          <w:cantSplit/>
          <w:trHeight w:val="305"/>
        </w:trPr>
        <w:tc>
          <w:tcPr>
            <w:tcW w:w="6980" w:type="dxa"/>
            <w:gridSpan w:val="4"/>
          </w:tcPr>
          <w:p w:rsidR="00C80E41" w:rsidRPr="00F42AFA" w:rsidRDefault="00C80E41" w:rsidP="001468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 xml:space="preserve">Итого за </w:t>
            </w:r>
            <w:r w:rsidR="001468B0">
              <w:rPr>
                <w:rFonts w:ascii="Times New Roman" w:hAnsi="Times New Roman" w:cs="Times New Roman"/>
                <w:b/>
              </w:rPr>
              <w:t>4</w:t>
            </w:r>
            <w:r w:rsidRPr="00F42AFA">
              <w:rPr>
                <w:rFonts w:ascii="Times New Roman" w:hAnsi="Times New Roman" w:cs="Times New Roman"/>
                <w:b/>
              </w:rPr>
              <w:t>-й день</w:t>
            </w:r>
          </w:p>
        </w:tc>
        <w:tc>
          <w:tcPr>
            <w:tcW w:w="947" w:type="dxa"/>
          </w:tcPr>
          <w:p w:rsidR="00C80E41" w:rsidRPr="00F42AFA" w:rsidRDefault="007B55E0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5</w:t>
            </w:r>
          </w:p>
        </w:tc>
        <w:tc>
          <w:tcPr>
            <w:tcW w:w="851" w:type="dxa"/>
          </w:tcPr>
          <w:p w:rsidR="00C80E41" w:rsidRPr="00F42AFA" w:rsidRDefault="007B55E0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109</w:t>
            </w:r>
          </w:p>
        </w:tc>
        <w:tc>
          <w:tcPr>
            <w:tcW w:w="850" w:type="dxa"/>
          </w:tcPr>
          <w:p w:rsidR="00C80E41" w:rsidRPr="00F42AFA" w:rsidRDefault="007B55E0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736</w:t>
            </w:r>
          </w:p>
        </w:tc>
        <w:tc>
          <w:tcPr>
            <w:tcW w:w="993" w:type="dxa"/>
          </w:tcPr>
          <w:p w:rsidR="00C80E41" w:rsidRPr="00F42AFA" w:rsidRDefault="007B55E0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295</w:t>
            </w:r>
          </w:p>
        </w:tc>
        <w:tc>
          <w:tcPr>
            <w:tcW w:w="1984" w:type="dxa"/>
          </w:tcPr>
          <w:p w:rsidR="00C80E41" w:rsidRPr="00F42AFA" w:rsidRDefault="007B55E0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1,87</w:t>
            </w:r>
          </w:p>
        </w:tc>
        <w:tc>
          <w:tcPr>
            <w:tcW w:w="1985" w:type="dxa"/>
          </w:tcPr>
          <w:p w:rsidR="00C80E41" w:rsidRPr="00F42AFA" w:rsidRDefault="00C80E41" w:rsidP="0082531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A23614" w:rsidRDefault="00A23614" w:rsidP="00F42AF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23614" w:rsidRDefault="00A23614" w:rsidP="00F42AF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-й день</w:t>
      </w:r>
    </w:p>
    <w:tbl>
      <w:tblPr>
        <w:tblW w:w="14590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1276"/>
        <w:gridCol w:w="4961"/>
        <w:gridCol w:w="992"/>
        <w:gridCol w:w="851"/>
        <w:gridCol w:w="850"/>
        <w:gridCol w:w="993"/>
        <w:gridCol w:w="1984"/>
        <w:gridCol w:w="1985"/>
      </w:tblGrid>
      <w:tr w:rsidR="00F4374C" w:rsidRPr="00F42AFA" w:rsidTr="007B55E0">
        <w:trPr>
          <w:trHeight w:val="320"/>
        </w:trPr>
        <w:tc>
          <w:tcPr>
            <w:tcW w:w="698" w:type="dxa"/>
            <w:vMerge w:val="restart"/>
            <w:textDirection w:val="btLr"/>
          </w:tcPr>
          <w:p w:rsidR="00F4374C" w:rsidRPr="00F42AFA" w:rsidRDefault="00F4374C" w:rsidP="00A23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  <w:sz w:val="32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32"/>
              </w:rPr>
              <w:t>пятница</w:t>
            </w:r>
          </w:p>
        </w:tc>
        <w:tc>
          <w:tcPr>
            <w:tcW w:w="1276" w:type="dxa"/>
            <w:vMerge w:val="restart"/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4961" w:type="dxa"/>
            <w:vMerge w:val="restart"/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F4374C" w:rsidRPr="00F42AFA" w:rsidRDefault="00F4374C" w:rsidP="007B55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В</w:t>
            </w:r>
            <w:r w:rsidR="007B55E0">
              <w:rPr>
                <w:rFonts w:ascii="Times New Roman" w:hAnsi="Times New Roman" w:cs="Times New Roman"/>
                <w:b/>
              </w:rPr>
              <w:t>ес</w:t>
            </w:r>
            <w:r w:rsidRPr="00F42AFA">
              <w:rPr>
                <w:rFonts w:ascii="Times New Roman" w:hAnsi="Times New Roman" w:cs="Times New Roman"/>
                <w:b/>
              </w:rPr>
              <w:t xml:space="preserve"> блюда</w:t>
            </w:r>
          </w:p>
        </w:tc>
        <w:tc>
          <w:tcPr>
            <w:tcW w:w="2694" w:type="dxa"/>
            <w:gridSpan w:val="3"/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984" w:type="dxa"/>
            <w:vMerge w:val="restart"/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42AFA">
              <w:rPr>
                <w:rFonts w:ascii="Times New Roman" w:hAnsi="Times New Roman" w:cs="Times New Roman"/>
                <w:b/>
              </w:rPr>
              <w:t>Энергетиче</w:t>
            </w:r>
            <w:proofErr w:type="gramStart"/>
            <w:r w:rsidRPr="00F42AFA">
              <w:rPr>
                <w:rFonts w:ascii="Times New Roman" w:hAnsi="Times New Roman" w:cs="Times New Roman"/>
                <w:b/>
              </w:rPr>
              <w:t>с</w:t>
            </w:r>
            <w:proofErr w:type="spellEnd"/>
            <w:r w:rsidRPr="00F42AFA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F42AF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2AFA">
              <w:rPr>
                <w:rFonts w:ascii="Times New Roman" w:hAnsi="Times New Roman" w:cs="Times New Roman"/>
                <w:b/>
              </w:rPr>
              <w:t>кая</w:t>
            </w:r>
            <w:proofErr w:type="spellEnd"/>
            <w:r w:rsidRPr="00F42AFA">
              <w:rPr>
                <w:rFonts w:ascii="Times New Roman" w:hAnsi="Times New Roman" w:cs="Times New Roman"/>
                <w:b/>
              </w:rPr>
              <w:t xml:space="preserve"> ценность</w:t>
            </w:r>
          </w:p>
        </w:tc>
        <w:tc>
          <w:tcPr>
            <w:tcW w:w="1985" w:type="dxa"/>
            <w:vMerge w:val="restart"/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Номер рецепта</w:t>
            </w:r>
          </w:p>
        </w:tc>
      </w:tr>
      <w:tr w:rsidR="00F4374C" w:rsidRPr="00F42AFA" w:rsidTr="007B55E0">
        <w:trPr>
          <w:trHeight w:val="564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</w:t>
            </w:r>
          </w:p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 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У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374C" w:rsidRPr="00F42AFA" w:rsidTr="007B55E0">
        <w:trPr>
          <w:cantSplit/>
          <w:trHeight w:val="328"/>
        </w:trPr>
        <w:tc>
          <w:tcPr>
            <w:tcW w:w="698" w:type="dxa"/>
            <w:vMerge/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4374C" w:rsidRPr="00F42AFA" w:rsidRDefault="00F4374C" w:rsidP="008253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 xml:space="preserve">        Горячий завтрак</w:t>
            </w:r>
          </w:p>
        </w:tc>
        <w:tc>
          <w:tcPr>
            <w:tcW w:w="4961" w:type="dxa"/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рыбные</w:t>
            </w:r>
          </w:p>
        </w:tc>
        <w:tc>
          <w:tcPr>
            <w:tcW w:w="992" w:type="dxa"/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851" w:type="dxa"/>
          </w:tcPr>
          <w:p w:rsidR="00F4374C" w:rsidRPr="00F42AFA" w:rsidRDefault="00F4374C" w:rsidP="00F437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8</w:t>
            </w:r>
          </w:p>
        </w:tc>
        <w:tc>
          <w:tcPr>
            <w:tcW w:w="850" w:type="dxa"/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993" w:type="dxa"/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5</w:t>
            </w:r>
          </w:p>
        </w:tc>
        <w:tc>
          <w:tcPr>
            <w:tcW w:w="1984" w:type="dxa"/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985" w:type="dxa"/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</w:t>
            </w:r>
          </w:p>
        </w:tc>
      </w:tr>
      <w:tr w:rsidR="00F4374C" w:rsidRPr="00F42AFA" w:rsidTr="007B55E0">
        <w:trPr>
          <w:cantSplit/>
          <w:trHeight w:val="312"/>
        </w:trPr>
        <w:tc>
          <w:tcPr>
            <w:tcW w:w="698" w:type="dxa"/>
            <w:vMerge/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F4374C" w:rsidRPr="00F42AFA" w:rsidRDefault="00F4374C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992" w:type="dxa"/>
          </w:tcPr>
          <w:p w:rsidR="00F4374C" w:rsidRPr="00F42AFA" w:rsidRDefault="00851FAB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51" w:type="dxa"/>
          </w:tcPr>
          <w:p w:rsidR="00F4374C" w:rsidRPr="00F42AFA" w:rsidRDefault="00851FAB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850" w:type="dxa"/>
          </w:tcPr>
          <w:p w:rsidR="00F4374C" w:rsidRPr="00F42AFA" w:rsidRDefault="00851FAB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993" w:type="dxa"/>
          </w:tcPr>
          <w:p w:rsidR="00F4374C" w:rsidRPr="00F42AFA" w:rsidRDefault="00851FAB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7</w:t>
            </w:r>
          </w:p>
        </w:tc>
        <w:tc>
          <w:tcPr>
            <w:tcW w:w="1984" w:type="dxa"/>
          </w:tcPr>
          <w:p w:rsidR="00F4374C" w:rsidRPr="00F42AFA" w:rsidRDefault="00851FAB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.06</w:t>
            </w:r>
          </w:p>
        </w:tc>
        <w:tc>
          <w:tcPr>
            <w:tcW w:w="1985" w:type="dxa"/>
          </w:tcPr>
          <w:p w:rsidR="00F4374C" w:rsidRPr="00F42AFA" w:rsidRDefault="00F748B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</w:t>
            </w:r>
          </w:p>
        </w:tc>
      </w:tr>
      <w:tr w:rsidR="00F4374C" w:rsidRPr="00F42AFA" w:rsidTr="007B55E0">
        <w:trPr>
          <w:cantSplit/>
          <w:trHeight w:val="312"/>
        </w:trPr>
        <w:tc>
          <w:tcPr>
            <w:tcW w:w="698" w:type="dxa"/>
            <w:vMerge/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F4374C" w:rsidRPr="00F42AFA" w:rsidRDefault="00F4374C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92" w:type="dxa"/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850" w:type="dxa"/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3" w:type="dxa"/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84" w:type="dxa"/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985" w:type="dxa"/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</w:t>
            </w:r>
          </w:p>
        </w:tc>
      </w:tr>
      <w:tr w:rsidR="00851FAB" w:rsidRPr="00F42AFA" w:rsidTr="007B55E0">
        <w:trPr>
          <w:cantSplit/>
          <w:trHeight w:val="300"/>
        </w:trPr>
        <w:tc>
          <w:tcPr>
            <w:tcW w:w="698" w:type="dxa"/>
            <w:vMerge/>
          </w:tcPr>
          <w:p w:rsidR="00851FAB" w:rsidRPr="00F42AFA" w:rsidRDefault="00851FAB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851FAB" w:rsidRPr="00F42AFA" w:rsidRDefault="00851FAB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851FAB" w:rsidRPr="00F42AFA" w:rsidRDefault="00851FAB" w:rsidP="00AB7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блоко свежее</w:t>
            </w:r>
          </w:p>
        </w:tc>
        <w:tc>
          <w:tcPr>
            <w:tcW w:w="992" w:type="dxa"/>
          </w:tcPr>
          <w:p w:rsidR="00851FAB" w:rsidRPr="00F42AFA" w:rsidRDefault="00851FAB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</w:tcPr>
          <w:p w:rsidR="00851FAB" w:rsidRPr="00F42AFA" w:rsidRDefault="00851FAB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50" w:type="dxa"/>
          </w:tcPr>
          <w:p w:rsidR="00851FAB" w:rsidRPr="00F42AFA" w:rsidRDefault="00851FAB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3" w:type="dxa"/>
          </w:tcPr>
          <w:p w:rsidR="00851FAB" w:rsidRPr="00F42AFA" w:rsidRDefault="00851FAB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8</w:t>
            </w:r>
          </w:p>
        </w:tc>
        <w:tc>
          <w:tcPr>
            <w:tcW w:w="1984" w:type="dxa"/>
          </w:tcPr>
          <w:p w:rsidR="00851FAB" w:rsidRPr="00F42AFA" w:rsidRDefault="00851FAB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985" w:type="dxa"/>
          </w:tcPr>
          <w:p w:rsidR="00851FAB" w:rsidRPr="00F42AFA" w:rsidRDefault="00851FAB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5464" w:rsidRPr="00F42AFA" w:rsidTr="007B55E0">
        <w:trPr>
          <w:cantSplit/>
          <w:trHeight w:val="232"/>
        </w:trPr>
        <w:tc>
          <w:tcPr>
            <w:tcW w:w="698" w:type="dxa"/>
            <w:vMerge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CD5464" w:rsidRPr="00F42AFA" w:rsidRDefault="00CD5464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850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993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35</w:t>
            </w:r>
          </w:p>
        </w:tc>
        <w:tc>
          <w:tcPr>
            <w:tcW w:w="1984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5</w:t>
            </w:r>
          </w:p>
        </w:tc>
        <w:tc>
          <w:tcPr>
            <w:tcW w:w="1985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374C" w:rsidRPr="00F42AFA" w:rsidTr="007B55E0">
        <w:trPr>
          <w:cantSplit/>
          <w:trHeight w:val="305"/>
        </w:trPr>
        <w:tc>
          <w:tcPr>
            <w:tcW w:w="6935" w:type="dxa"/>
            <w:gridSpan w:val="3"/>
          </w:tcPr>
          <w:p w:rsidR="00F4374C" w:rsidRPr="00F42AFA" w:rsidRDefault="00F4374C" w:rsidP="001468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 xml:space="preserve">Итого за </w:t>
            </w:r>
            <w:r w:rsidR="001468B0">
              <w:rPr>
                <w:rFonts w:ascii="Times New Roman" w:hAnsi="Times New Roman" w:cs="Times New Roman"/>
                <w:b/>
              </w:rPr>
              <w:t>5</w:t>
            </w:r>
            <w:r w:rsidRPr="00F42AFA">
              <w:rPr>
                <w:rFonts w:ascii="Times New Roman" w:hAnsi="Times New Roman" w:cs="Times New Roman"/>
                <w:b/>
              </w:rPr>
              <w:t>-й день</w:t>
            </w:r>
          </w:p>
        </w:tc>
        <w:tc>
          <w:tcPr>
            <w:tcW w:w="992" w:type="dxa"/>
          </w:tcPr>
          <w:p w:rsidR="00F4374C" w:rsidRPr="00F42AFA" w:rsidRDefault="007B55E0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3</w:t>
            </w:r>
          </w:p>
        </w:tc>
        <w:tc>
          <w:tcPr>
            <w:tcW w:w="851" w:type="dxa"/>
          </w:tcPr>
          <w:p w:rsidR="00F4374C" w:rsidRPr="00F42AFA" w:rsidRDefault="007B55E0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8</w:t>
            </w:r>
          </w:p>
        </w:tc>
        <w:tc>
          <w:tcPr>
            <w:tcW w:w="850" w:type="dxa"/>
          </w:tcPr>
          <w:p w:rsidR="00F4374C" w:rsidRPr="00F42AFA" w:rsidRDefault="007B55E0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5</w:t>
            </w:r>
          </w:p>
        </w:tc>
        <w:tc>
          <w:tcPr>
            <w:tcW w:w="993" w:type="dxa"/>
          </w:tcPr>
          <w:p w:rsidR="00F4374C" w:rsidRPr="00F42AFA" w:rsidRDefault="007B55E0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35</w:t>
            </w:r>
          </w:p>
        </w:tc>
        <w:tc>
          <w:tcPr>
            <w:tcW w:w="1984" w:type="dxa"/>
          </w:tcPr>
          <w:p w:rsidR="00F4374C" w:rsidRPr="00F42AFA" w:rsidRDefault="007B55E0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4,56</w:t>
            </w:r>
          </w:p>
        </w:tc>
        <w:tc>
          <w:tcPr>
            <w:tcW w:w="1985" w:type="dxa"/>
          </w:tcPr>
          <w:p w:rsidR="00F4374C" w:rsidRPr="00F42AFA" w:rsidRDefault="00F4374C" w:rsidP="0082531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A23614" w:rsidRDefault="00A23614" w:rsidP="00F42AF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6-й день</w:t>
      </w:r>
    </w:p>
    <w:tbl>
      <w:tblPr>
        <w:tblW w:w="14590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2"/>
        <w:gridCol w:w="1134"/>
        <w:gridCol w:w="4677"/>
        <w:gridCol w:w="1134"/>
        <w:gridCol w:w="851"/>
        <w:gridCol w:w="850"/>
        <w:gridCol w:w="993"/>
        <w:gridCol w:w="1984"/>
        <w:gridCol w:w="1985"/>
      </w:tblGrid>
      <w:tr w:rsidR="00173EF9" w:rsidRPr="00F42AFA" w:rsidTr="00AB77FE">
        <w:trPr>
          <w:trHeight w:val="320"/>
        </w:trPr>
        <w:tc>
          <w:tcPr>
            <w:tcW w:w="982" w:type="dxa"/>
            <w:vMerge w:val="restart"/>
            <w:textDirection w:val="btLr"/>
          </w:tcPr>
          <w:p w:rsidR="00173EF9" w:rsidRPr="00F42AFA" w:rsidRDefault="00173EF9" w:rsidP="00825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  <w:sz w:val="32"/>
              </w:rPr>
              <w:t xml:space="preserve">      </w:t>
            </w:r>
            <w:r w:rsidR="001468B0">
              <w:rPr>
                <w:rFonts w:ascii="Times New Roman" w:hAnsi="Times New Roman" w:cs="Times New Roman"/>
                <w:b/>
                <w:sz w:val="32"/>
              </w:rPr>
              <w:t xml:space="preserve">   </w:t>
            </w:r>
            <w:r w:rsidRPr="003F3B7C"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</w:tc>
        <w:tc>
          <w:tcPr>
            <w:tcW w:w="1134" w:type="dxa"/>
            <w:vMerge w:val="restart"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4677" w:type="dxa"/>
            <w:vMerge w:val="restart"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173EF9" w:rsidRPr="00F42AFA" w:rsidRDefault="00173EF9" w:rsidP="00AB77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В</w:t>
            </w:r>
            <w:r w:rsidR="00AB77FE">
              <w:rPr>
                <w:rFonts w:ascii="Times New Roman" w:hAnsi="Times New Roman" w:cs="Times New Roman"/>
                <w:b/>
              </w:rPr>
              <w:t>ес</w:t>
            </w:r>
            <w:r w:rsidRPr="00F42AFA">
              <w:rPr>
                <w:rFonts w:ascii="Times New Roman" w:hAnsi="Times New Roman" w:cs="Times New Roman"/>
                <w:b/>
              </w:rPr>
              <w:t xml:space="preserve"> блюда</w:t>
            </w:r>
          </w:p>
        </w:tc>
        <w:tc>
          <w:tcPr>
            <w:tcW w:w="2694" w:type="dxa"/>
            <w:gridSpan w:val="3"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984" w:type="dxa"/>
            <w:vMerge w:val="restart"/>
          </w:tcPr>
          <w:p w:rsidR="00173EF9" w:rsidRPr="00F42AFA" w:rsidRDefault="00173EF9" w:rsidP="00173E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1985" w:type="dxa"/>
            <w:vMerge w:val="restart"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Номер рецепта</w:t>
            </w:r>
          </w:p>
        </w:tc>
      </w:tr>
      <w:tr w:rsidR="00173EF9" w:rsidRPr="00F42AFA" w:rsidTr="00AB77FE">
        <w:trPr>
          <w:trHeight w:val="515"/>
        </w:trPr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</w:t>
            </w:r>
          </w:p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 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У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3EF9" w:rsidRPr="00F42AFA" w:rsidTr="00AB77FE">
        <w:trPr>
          <w:cantSplit/>
          <w:trHeight w:val="328"/>
        </w:trPr>
        <w:tc>
          <w:tcPr>
            <w:tcW w:w="982" w:type="dxa"/>
            <w:vMerge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73EF9" w:rsidRPr="00F42AFA" w:rsidRDefault="00173EF9" w:rsidP="008253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 xml:space="preserve">        Горячий завтрак</w:t>
            </w:r>
          </w:p>
        </w:tc>
        <w:tc>
          <w:tcPr>
            <w:tcW w:w="4677" w:type="dxa"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ники из творога со сметаной</w:t>
            </w:r>
          </w:p>
        </w:tc>
        <w:tc>
          <w:tcPr>
            <w:tcW w:w="1134" w:type="dxa"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/22</w:t>
            </w:r>
          </w:p>
        </w:tc>
        <w:tc>
          <w:tcPr>
            <w:tcW w:w="851" w:type="dxa"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.852</w:t>
            </w:r>
          </w:p>
        </w:tc>
        <w:tc>
          <w:tcPr>
            <w:tcW w:w="850" w:type="dxa"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629</w:t>
            </w:r>
          </w:p>
        </w:tc>
        <w:tc>
          <w:tcPr>
            <w:tcW w:w="993" w:type="dxa"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939</w:t>
            </w:r>
          </w:p>
        </w:tc>
        <w:tc>
          <w:tcPr>
            <w:tcW w:w="1984" w:type="dxa"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.2</w:t>
            </w:r>
          </w:p>
        </w:tc>
        <w:tc>
          <w:tcPr>
            <w:tcW w:w="1985" w:type="dxa"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173EF9" w:rsidRPr="00F42AFA" w:rsidTr="00AB77FE">
        <w:trPr>
          <w:cantSplit/>
          <w:trHeight w:val="300"/>
        </w:trPr>
        <w:tc>
          <w:tcPr>
            <w:tcW w:w="982" w:type="dxa"/>
            <w:vMerge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173EF9" w:rsidRPr="00F42AFA" w:rsidRDefault="00173EF9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173EF9" w:rsidRPr="00F42AFA" w:rsidRDefault="00173EF9" w:rsidP="00AB7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као с молоком</w:t>
            </w:r>
          </w:p>
        </w:tc>
        <w:tc>
          <w:tcPr>
            <w:tcW w:w="1134" w:type="dxa"/>
          </w:tcPr>
          <w:p w:rsidR="00173EF9" w:rsidRPr="00F42AFA" w:rsidRDefault="00173EF9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</w:tcPr>
          <w:p w:rsidR="00173EF9" w:rsidRPr="00F42AFA" w:rsidRDefault="00173EF9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86</w:t>
            </w:r>
          </w:p>
        </w:tc>
        <w:tc>
          <w:tcPr>
            <w:tcW w:w="850" w:type="dxa"/>
          </w:tcPr>
          <w:p w:rsidR="00173EF9" w:rsidRPr="00F42AFA" w:rsidRDefault="00173EF9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993" w:type="dxa"/>
          </w:tcPr>
          <w:p w:rsidR="00173EF9" w:rsidRPr="00F42AFA" w:rsidRDefault="00173EF9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53</w:t>
            </w:r>
          </w:p>
        </w:tc>
        <w:tc>
          <w:tcPr>
            <w:tcW w:w="1984" w:type="dxa"/>
          </w:tcPr>
          <w:p w:rsidR="00173EF9" w:rsidRPr="00F42AFA" w:rsidRDefault="00173EF9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985" w:type="dxa"/>
          </w:tcPr>
          <w:p w:rsidR="00173EF9" w:rsidRPr="00F42AFA" w:rsidRDefault="00173EF9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2</w:t>
            </w:r>
          </w:p>
        </w:tc>
      </w:tr>
      <w:tr w:rsidR="003F3B7C" w:rsidRPr="00F42AFA" w:rsidTr="00AB77FE">
        <w:trPr>
          <w:cantSplit/>
          <w:trHeight w:val="232"/>
        </w:trPr>
        <w:tc>
          <w:tcPr>
            <w:tcW w:w="982" w:type="dxa"/>
            <w:vMerge/>
          </w:tcPr>
          <w:p w:rsidR="003F3B7C" w:rsidRPr="00F42AFA" w:rsidRDefault="003F3B7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3F3B7C" w:rsidRPr="00F42AFA" w:rsidRDefault="003F3B7C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3F3B7C" w:rsidRDefault="003F3B7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3B7C" w:rsidRPr="00F42AFA" w:rsidRDefault="003F3B7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3F3B7C" w:rsidRPr="00F42AFA" w:rsidRDefault="003F3B7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3F3B7C" w:rsidRPr="00F42AFA" w:rsidRDefault="003F3B7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3F3B7C" w:rsidRPr="00F42AFA" w:rsidRDefault="003F3B7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3F3B7C" w:rsidRPr="00F42AFA" w:rsidRDefault="003F3B7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3F3B7C" w:rsidRPr="00F42AFA" w:rsidRDefault="003F3B7C" w:rsidP="0082531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F3B7C" w:rsidRPr="00F42AFA" w:rsidTr="00AB77FE">
        <w:trPr>
          <w:cantSplit/>
          <w:trHeight w:val="232"/>
        </w:trPr>
        <w:tc>
          <w:tcPr>
            <w:tcW w:w="982" w:type="dxa"/>
            <w:vMerge/>
          </w:tcPr>
          <w:p w:rsidR="003F3B7C" w:rsidRPr="00F42AFA" w:rsidRDefault="003F3B7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3F3B7C" w:rsidRPr="00F42AFA" w:rsidRDefault="003F3B7C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3F3B7C" w:rsidRDefault="003F3B7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3B7C" w:rsidRPr="00F42AFA" w:rsidRDefault="003F3B7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3F3B7C" w:rsidRPr="00F42AFA" w:rsidRDefault="003F3B7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3F3B7C" w:rsidRPr="00F42AFA" w:rsidRDefault="003F3B7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3F3B7C" w:rsidRPr="00F42AFA" w:rsidRDefault="003F3B7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3F3B7C" w:rsidRPr="00F42AFA" w:rsidRDefault="003F3B7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3F3B7C" w:rsidRPr="00F42AFA" w:rsidRDefault="003F3B7C" w:rsidP="0082531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F3B7C" w:rsidRPr="00F42AFA" w:rsidTr="00AB77FE">
        <w:trPr>
          <w:cantSplit/>
          <w:trHeight w:val="232"/>
        </w:trPr>
        <w:tc>
          <w:tcPr>
            <w:tcW w:w="982" w:type="dxa"/>
            <w:vMerge/>
          </w:tcPr>
          <w:p w:rsidR="003F3B7C" w:rsidRPr="00F42AFA" w:rsidRDefault="003F3B7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3F3B7C" w:rsidRPr="00F42AFA" w:rsidRDefault="003F3B7C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3F3B7C" w:rsidRDefault="003F3B7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3B7C" w:rsidRPr="00F42AFA" w:rsidRDefault="003F3B7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3F3B7C" w:rsidRPr="00F42AFA" w:rsidRDefault="003F3B7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3F3B7C" w:rsidRPr="00F42AFA" w:rsidRDefault="003F3B7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3F3B7C" w:rsidRPr="00F42AFA" w:rsidRDefault="003F3B7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3F3B7C" w:rsidRPr="00F42AFA" w:rsidRDefault="003F3B7C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3F3B7C" w:rsidRPr="00F42AFA" w:rsidRDefault="003F3B7C" w:rsidP="0082531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73EF9" w:rsidRPr="00F42AFA" w:rsidTr="007B55E0">
        <w:trPr>
          <w:cantSplit/>
          <w:trHeight w:val="305"/>
        </w:trPr>
        <w:tc>
          <w:tcPr>
            <w:tcW w:w="6793" w:type="dxa"/>
            <w:gridSpan w:val="3"/>
          </w:tcPr>
          <w:p w:rsidR="00173EF9" w:rsidRPr="00F42AFA" w:rsidRDefault="00173EF9" w:rsidP="001468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 xml:space="preserve">Итого за </w:t>
            </w:r>
            <w:r w:rsidR="001468B0">
              <w:rPr>
                <w:rFonts w:ascii="Times New Roman" w:hAnsi="Times New Roman" w:cs="Times New Roman"/>
                <w:b/>
              </w:rPr>
              <w:t>6</w:t>
            </w:r>
            <w:r w:rsidRPr="00F42AFA">
              <w:rPr>
                <w:rFonts w:ascii="Times New Roman" w:hAnsi="Times New Roman" w:cs="Times New Roman"/>
                <w:b/>
              </w:rPr>
              <w:t>-й день</w:t>
            </w:r>
          </w:p>
        </w:tc>
        <w:tc>
          <w:tcPr>
            <w:tcW w:w="1134" w:type="dxa"/>
          </w:tcPr>
          <w:p w:rsidR="00173EF9" w:rsidRPr="00F42AFA" w:rsidRDefault="00AB77FE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</w:t>
            </w:r>
          </w:p>
        </w:tc>
        <w:tc>
          <w:tcPr>
            <w:tcW w:w="851" w:type="dxa"/>
          </w:tcPr>
          <w:p w:rsidR="00173EF9" w:rsidRPr="00F42AFA" w:rsidRDefault="00AB77FE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712</w:t>
            </w:r>
          </w:p>
        </w:tc>
        <w:tc>
          <w:tcPr>
            <w:tcW w:w="850" w:type="dxa"/>
          </w:tcPr>
          <w:p w:rsidR="00173EF9" w:rsidRPr="00F42AFA" w:rsidRDefault="00AB77FE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829</w:t>
            </w:r>
          </w:p>
        </w:tc>
        <w:tc>
          <w:tcPr>
            <w:tcW w:w="993" w:type="dxa"/>
          </w:tcPr>
          <w:p w:rsidR="00173EF9" w:rsidRPr="00F42AFA" w:rsidRDefault="00AB77FE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469</w:t>
            </w:r>
          </w:p>
        </w:tc>
        <w:tc>
          <w:tcPr>
            <w:tcW w:w="1984" w:type="dxa"/>
          </w:tcPr>
          <w:p w:rsidR="00173EF9" w:rsidRPr="00F42AFA" w:rsidRDefault="00AB77FE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,2</w:t>
            </w:r>
          </w:p>
        </w:tc>
        <w:tc>
          <w:tcPr>
            <w:tcW w:w="1985" w:type="dxa"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F42AFA" w:rsidRDefault="00F42AFA" w:rsidP="00F42AF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23614" w:rsidRDefault="00A23614" w:rsidP="00F42AF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-й день</w:t>
      </w:r>
    </w:p>
    <w:tbl>
      <w:tblPr>
        <w:tblW w:w="14590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1134"/>
        <w:gridCol w:w="4819"/>
        <w:gridCol w:w="1134"/>
        <w:gridCol w:w="851"/>
        <w:gridCol w:w="850"/>
        <w:gridCol w:w="993"/>
        <w:gridCol w:w="1984"/>
        <w:gridCol w:w="1985"/>
      </w:tblGrid>
      <w:tr w:rsidR="00173EF9" w:rsidRPr="00F42AFA" w:rsidTr="00AB77FE">
        <w:trPr>
          <w:trHeight w:val="320"/>
        </w:trPr>
        <w:tc>
          <w:tcPr>
            <w:tcW w:w="840" w:type="dxa"/>
            <w:vMerge w:val="restart"/>
            <w:textDirection w:val="btLr"/>
          </w:tcPr>
          <w:p w:rsidR="00173EF9" w:rsidRPr="00F42AFA" w:rsidRDefault="00173EF9" w:rsidP="00A23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  <w:sz w:val="32"/>
              </w:rPr>
              <w:t xml:space="preserve">      </w:t>
            </w:r>
            <w:r w:rsidRPr="003F3B7C">
              <w:rPr>
                <w:rFonts w:ascii="Times New Roman" w:hAnsi="Times New Roman" w:cs="Times New Roman"/>
                <w:b/>
                <w:sz w:val="28"/>
              </w:rPr>
              <w:t>вторник</w:t>
            </w:r>
          </w:p>
        </w:tc>
        <w:tc>
          <w:tcPr>
            <w:tcW w:w="1134" w:type="dxa"/>
            <w:vMerge w:val="restart"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4819" w:type="dxa"/>
            <w:vMerge w:val="restart"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173EF9" w:rsidRPr="00F42AFA" w:rsidRDefault="00173EF9" w:rsidP="00AB77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В</w:t>
            </w:r>
            <w:r w:rsidR="00AB77FE">
              <w:rPr>
                <w:rFonts w:ascii="Times New Roman" w:hAnsi="Times New Roman" w:cs="Times New Roman"/>
                <w:b/>
              </w:rPr>
              <w:t>ес</w:t>
            </w:r>
            <w:r w:rsidRPr="00F42AFA">
              <w:rPr>
                <w:rFonts w:ascii="Times New Roman" w:hAnsi="Times New Roman" w:cs="Times New Roman"/>
                <w:b/>
              </w:rPr>
              <w:t xml:space="preserve"> блюда</w:t>
            </w:r>
          </w:p>
        </w:tc>
        <w:tc>
          <w:tcPr>
            <w:tcW w:w="2694" w:type="dxa"/>
            <w:gridSpan w:val="3"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984" w:type="dxa"/>
            <w:vMerge w:val="restart"/>
          </w:tcPr>
          <w:p w:rsidR="00173EF9" w:rsidRPr="00F42AFA" w:rsidRDefault="00173EF9" w:rsidP="003F3B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1985" w:type="dxa"/>
            <w:vMerge w:val="restart"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Номер рецепта</w:t>
            </w:r>
          </w:p>
        </w:tc>
      </w:tr>
      <w:tr w:rsidR="00173EF9" w:rsidRPr="00F42AFA" w:rsidTr="00AB77FE">
        <w:trPr>
          <w:trHeight w:val="577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</w:t>
            </w:r>
          </w:p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 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У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3EF9" w:rsidRPr="00F42AFA" w:rsidTr="00AB77FE">
        <w:trPr>
          <w:cantSplit/>
          <w:trHeight w:val="328"/>
        </w:trPr>
        <w:tc>
          <w:tcPr>
            <w:tcW w:w="840" w:type="dxa"/>
            <w:vMerge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73EF9" w:rsidRPr="00F42AFA" w:rsidRDefault="00173EF9" w:rsidP="008253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 xml:space="preserve">        Горячий завтрак</w:t>
            </w:r>
          </w:p>
        </w:tc>
        <w:tc>
          <w:tcPr>
            <w:tcW w:w="4819" w:type="dxa"/>
          </w:tcPr>
          <w:p w:rsidR="00173EF9" w:rsidRPr="00F42AFA" w:rsidRDefault="00173EF9" w:rsidP="00173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тлета из говядины</w:t>
            </w:r>
          </w:p>
        </w:tc>
        <w:tc>
          <w:tcPr>
            <w:tcW w:w="1134" w:type="dxa"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66</w:t>
            </w:r>
          </w:p>
        </w:tc>
        <w:tc>
          <w:tcPr>
            <w:tcW w:w="850" w:type="dxa"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88</w:t>
            </w:r>
          </w:p>
        </w:tc>
        <w:tc>
          <w:tcPr>
            <w:tcW w:w="993" w:type="dxa"/>
          </w:tcPr>
          <w:p w:rsidR="00173EF9" w:rsidRPr="00F42AFA" w:rsidRDefault="00266B37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26</w:t>
            </w:r>
          </w:p>
        </w:tc>
        <w:tc>
          <w:tcPr>
            <w:tcW w:w="1984" w:type="dxa"/>
          </w:tcPr>
          <w:p w:rsidR="00173EF9" w:rsidRPr="00F42AFA" w:rsidRDefault="00266B37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.46</w:t>
            </w:r>
          </w:p>
        </w:tc>
        <w:tc>
          <w:tcPr>
            <w:tcW w:w="1985" w:type="dxa"/>
          </w:tcPr>
          <w:p w:rsidR="00173EF9" w:rsidRPr="00F42AFA" w:rsidRDefault="00266B37" w:rsidP="00356C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</w:t>
            </w:r>
          </w:p>
        </w:tc>
      </w:tr>
      <w:tr w:rsidR="00173EF9" w:rsidRPr="00F42AFA" w:rsidTr="00AB77FE">
        <w:trPr>
          <w:cantSplit/>
          <w:trHeight w:val="312"/>
        </w:trPr>
        <w:tc>
          <w:tcPr>
            <w:tcW w:w="840" w:type="dxa"/>
            <w:vMerge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173EF9" w:rsidRPr="00F42AFA" w:rsidRDefault="00173EF9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173EF9" w:rsidRPr="00F42AFA" w:rsidRDefault="00266B37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ша пшеничная</w:t>
            </w:r>
          </w:p>
        </w:tc>
        <w:tc>
          <w:tcPr>
            <w:tcW w:w="1134" w:type="dxa"/>
          </w:tcPr>
          <w:p w:rsidR="00173EF9" w:rsidRPr="00F42AFA" w:rsidRDefault="00266B37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51" w:type="dxa"/>
          </w:tcPr>
          <w:p w:rsidR="00173EF9" w:rsidRPr="00F42AFA" w:rsidRDefault="00266B37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850" w:type="dxa"/>
          </w:tcPr>
          <w:p w:rsidR="00173EF9" w:rsidRPr="00F42AFA" w:rsidRDefault="00266B37" w:rsidP="00266B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993" w:type="dxa"/>
          </w:tcPr>
          <w:p w:rsidR="00173EF9" w:rsidRPr="00F42AFA" w:rsidRDefault="00266B37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984" w:type="dxa"/>
          </w:tcPr>
          <w:p w:rsidR="00173EF9" w:rsidRPr="00F42AFA" w:rsidRDefault="00266B37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985" w:type="dxa"/>
          </w:tcPr>
          <w:p w:rsidR="00173EF9" w:rsidRPr="00F42AFA" w:rsidRDefault="00266B37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</w:t>
            </w:r>
            <w:r w:rsidR="00AB77FE">
              <w:rPr>
                <w:rFonts w:ascii="Times New Roman" w:hAnsi="Times New Roman" w:cs="Times New Roman"/>
                <w:color w:val="000000"/>
              </w:rPr>
              <w:t xml:space="preserve"> таб.4</w:t>
            </w:r>
          </w:p>
        </w:tc>
      </w:tr>
      <w:tr w:rsidR="00CB079C" w:rsidRPr="00F42AFA" w:rsidTr="00AB77FE">
        <w:trPr>
          <w:cantSplit/>
          <w:trHeight w:val="312"/>
        </w:trPr>
        <w:tc>
          <w:tcPr>
            <w:tcW w:w="840" w:type="dxa"/>
            <w:vMerge/>
          </w:tcPr>
          <w:p w:rsidR="00CB079C" w:rsidRPr="00F42AFA" w:rsidRDefault="00CB079C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CB079C" w:rsidRPr="00F42AFA" w:rsidRDefault="00CB079C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CB079C" w:rsidRPr="00F42AFA" w:rsidRDefault="00CB079C" w:rsidP="00AB7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ец соленый</w:t>
            </w:r>
          </w:p>
        </w:tc>
        <w:tc>
          <w:tcPr>
            <w:tcW w:w="1134" w:type="dxa"/>
          </w:tcPr>
          <w:p w:rsidR="00CB079C" w:rsidRPr="00F42AFA" w:rsidRDefault="00CB079C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51" w:type="dxa"/>
          </w:tcPr>
          <w:p w:rsidR="00CB079C" w:rsidRPr="00F42AFA" w:rsidRDefault="00CB079C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50" w:type="dxa"/>
          </w:tcPr>
          <w:p w:rsidR="00CB079C" w:rsidRPr="00F42AFA" w:rsidRDefault="00CB079C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CB079C" w:rsidRPr="00F42AFA" w:rsidRDefault="00CB079C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1984" w:type="dxa"/>
          </w:tcPr>
          <w:p w:rsidR="00CB079C" w:rsidRPr="00F42AFA" w:rsidRDefault="00CB079C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8</w:t>
            </w:r>
          </w:p>
        </w:tc>
        <w:tc>
          <w:tcPr>
            <w:tcW w:w="1985" w:type="dxa"/>
          </w:tcPr>
          <w:p w:rsidR="00CB079C" w:rsidRPr="00F42AFA" w:rsidRDefault="00CB079C" w:rsidP="00AB77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5464" w:rsidRPr="00F42AFA" w:rsidTr="00AB77FE">
        <w:trPr>
          <w:cantSplit/>
          <w:trHeight w:val="300"/>
        </w:trPr>
        <w:tc>
          <w:tcPr>
            <w:tcW w:w="840" w:type="dxa"/>
            <w:vMerge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CD5464" w:rsidRPr="00F42AFA" w:rsidRDefault="00CD5464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850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993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35</w:t>
            </w:r>
          </w:p>
        </w:tc>
        <w:tc>
          <w:tcPr>
            <w:tcW w:w="1984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5</w:t>
            </w:r>
          </w:p>
        </w:tc>
        <w:tc>
          <w:tcPr>
            <w:tcW w:w="1985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5464" w:rsidRPr="00F42AFA" w:rsidTr="00AB77FE">
        <w:trPr>
          <w:cantSplit/>
          <w:trHeight w:val="232"/>
        </w:trPr>
        <w:tc>
          <w:tcPr>
            <w:tcW w:w="840" w:type="dxa"/>
            <w:vMerge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CD5464" w:rsidRPr="00F42AFA" w:rsidRDefault="00CD5464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134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93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2</w:t>
            </w:r>
          </w:p>
        </w:tc>
        <w:tc>
          <w:tcPr>
            <w:tcW w:w="1984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985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73EF9" w:rsidRPr="00F42AFA" w:rsidTr="00AB77FE">
        <w:trPr>
          <w:cantSplit/>
          <w:trHeight w:val="305"/>
        </w:trPr>
        <w:tc>
          <w:tcPr>
            <w:tcW w:w="6793" w:type="dxa"/>
            <w:gridSpan w:val="3"/>
          </w:tcPr>
          <w:p w:rsidR="00173EF9" w:rsidRPr="00F42AFA" w:rsidRDefault="00173EF9" w:rsidP="001468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 xml:space="preserve">Итого за </w:t>
            </w:r>
            <w:r w:rsidR="001468B0">
              <w:rPr>
                <w:rFonts w:ascii="Times New Roman" w:hAnsi="Times New Roman" w:cs="Times New Roman"/>
                <w:b/>
              </w:rPr>
              <w:t>7</w:t>
            </w:r>
            <w:r w:rsidRPr="00F42AFA">
              <w:rPr>
                <w:rFonts w:ascii="Times New Roman" w:hAnsi="Times New Roman" w:cs="Times New Roman"/>
                <w:b/>
              </w:rPr>
              <w:t>-й день</w:t>
            </w:r>
          </w:p>
        </w:tc>
        <w:tc>
          <w:tcPr>
            <w:tcW w:w="1134" w:type="dxa"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B77FE">
              <w:rPr>
                <w:rFonts w:ascii="Times New Roman" w:hAnsi="Times New Roman" w:cs="Times New Roman"/>
                <w:b/>
              </w:rPr>
              <w:t>550</w:t>
            </w:r>
          </w:p>
        </w:tc>
        <w:tc>
          <w:tcPr>
            <w:tcW w:w="851" w:type="dxa"/>
          </w:tcPr>
          <w:p w:rsidR="00173EF9" w:rsidRPr="00F42AFA" w:rsidRDefault="00AB77FE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96</w:t>
            </w:r>
            <w:r w:rsidR="00173E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</w:tcPr>
          <w:p w:rsidR="00173EF9" w:rsidRPr="00F42AFA" w:rsidRDefault="00AB77FE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38</w:t>
            </w:r>
            <w:r w:rsidR="00173E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</w:tcPr>
          <w:p w:rsidR="00173EF9" w:rsidRPr="00F42AFA" w:rsidRDefault="00AB77FE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876</w:t>
            </w:r>
            <w:r w:rsidR="00173E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173EF9" w:rsidRPr="00F42AFA" w:rsidRDefault="00AB77FE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8,76</w:t>
            </w:r>
            <w:r w:rsidR="00173E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5" w:type="dxa"/>
          </w:tcPr>
          <w:p w:rsidR="00173EF9" w:rsidRPr="00F42AFA" w:rsidRDefault="00173EF9" w:rsidP="0082531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F42AFA" w:rsidRDefault="00F42AFA" w:rsidP="00F42AF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23614" w:rsidRDefault="00A23614" w:rsidP="00F42AF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-й день</w:t>
      </w:r>
    </w:p>
    <w:tbl>
      <w:tblPr>
        <w:tblW w:w="14584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1276"/>
        <w:gridCol w:w="4819"/>
        <w:gridCol w:w="1134"/>
        <w:gridCol w:w="851"/>
        <w:gridCol w:w="850"/>
        <w:gridCol w:w="993"/>
        <w:gridCol w:w="1984"/>
        <w:gridCol w:w="1979"/>
      </w:tblGrid>
      <w:tr w:rsidR="00266B37" w:rsidRPr="00F42AFA" w:rsidTr="00AB77FE">
        <w:trPr>
          <w:trHeight w:val="296"/>
        </w:trPr>
        <w:tc>
          <w:tcPr>
            <w:tcW w:w="698" w:type="dxa"/>
            <w:vMerge w:val="restart"/>
            <w:textDirection w:val="btLr"/>
          </w:tcPr>
          <w:p w:rsidR="00266B37" w:rsidRPr="00F42AFA" w:rsidRDefault="00266B37" w:rsidP="00825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среда</w:t>
            </w:r>
          </w:p>
        </w:tc>
        <w:tc>
          <w:tcPr>
            <w:tcW w:w="1276" w:type="dxa"/>
            <w:vMerge w:val="restart"/>
          </w:tcPr>
          <w:p w:rsidR="00266B37" w:rsidRPr="00F42AFA" w:rsidRDefault="00266B37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4819" w:type="dxa"/>
            <w:vMerge w:val="restart"/>
          </w:tcPr>
          <w:p w:rsidR="00266B37" w:rsidRPr="00F42AFA" w:rsidRDefault="00266B37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266B37" w:rsidRPr="00F42AFA" w:rsidRDefault="00266B37" w:rsidP="00AB77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В</w:t>
            </w:r>
            <w:r w:rsidR="00AB77FE">
              <w:rPr>
                <w:rFonts w:ascii="Times New Roman" w:hAnsi="Times New Roman" w:cs="Times New Roman"/>
                <w:b/>
              </w:rPr>
              <w:t>ес</w:t>
            </w:r>
            <w:r w:rsidRPr="00F42AFA">
              <w:rPr>
                <w:rFonts w:ascii="Times New Roman" w:hAnsi="Times New Roman" w:cs="Times New Roman"/>
                <w:b/>
              </w:rPr>
              <w:t xml:space="preserve"> блюда</w:t>
            </w:r>
          </w:p>
        </w:tc>
        <w:tc>
          <w:tcPr>
            <w:tcW w:w="2694" w:type="dxa"/>
            <w:gridSpan w:val="3"/>
          </w:tcPr>
          <w:p w:rsidR="00266B37" w:rsidRPr="00F42AFA" w:rsidRDefault="00266B37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984" w:type="dxa"/>
            <w:vMerge w:val="restart"/>
          </w:tcPr>
          <w:p w:rsidR="00266B37" w:rsidRPr="00F42AFA" w:rsidRDefault="00266B37" w:rsidP="00CB07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1979" w:type="dxa"/>
            <w:vMerge w:val="restart"/>
          </w:tcPr>
          <w:p w:rsidR="00266B37" w:rsidRPr="00F42AFA" w:rsidRDefault="00266B37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Номер рецепта</w:t>
            </w:r>
          </w:p>
        </w:tc>
      </w:tr>
      <w:tr w:rsidR="00266B37" w:rsidRPr="00F42AFA" w:rsidTr="00AB77FE">
        <w:trPr>
          <w:trHeight w:val="263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266B37" w:rsidRPr="00F42AFA" w:rsidRDefault="00266B37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6B37" w:rsidRPr="00F42AFA" w:rsidRDefault="00266B37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266B37" w:rsidRPr="00F42AFA" w:rsidRDefault="00266B37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6B37" w:rsidRPr="00F42AFA" w:rsidRDefault="00266B37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B37" w:rsidRPr="00F42AFA" w:rsidRDefault="00266B37" w:rsidP="00146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   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6B37" w:rsidRPr="00F42AFA" w:rsidRDefault="00266B37" w:rsidP="00146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6B37" w:rsidRPr="00F42AFA" w:rsidRDefault="00266B37" w:rsidP="00146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У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66B37" w:rsidRPr="00F42AFA" w:rsidRDefault="00266B37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:rsidR="00266B37" w:rsidRPr="00F42AFA" w:rsidRDefault="00266B37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6B37" w:rsidRPr="00F42AFA" w:rsidTr="00AB77FE">
        <w:trPr>
          <w:cantSplit/>
          <w:trHeight w:val="304"/>
        </w:trPr>
        <w:tc>
          <w:tcPr>
            <w:tcW w:w="698" w:type="dxa"/>
            <w:vMerge/>
          </w:tcPr>
          <w:p w:rsidR="00266B37" w:rsidRPr="00F42AFA" w:rsidRDefault="00266B37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66B37" w:rsidRPr="00F42AFA" w:rsidRDefault="00266B37" w:rsidP="008253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 xml:space="preserve">        Горячий завтрак</w:t>
            </w:r>
          </w:p>
        </w:tc>
        <w:tc>
          <w:tcPr>
            <w:tcW w:w="4819" w:type="dxa"/>
          </w:tcPr>
          <w:p w:rsidR="00266B37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 молочная</w:t>
            </w:r>
          </w:p>
        </w:tc>
        <w:tc>
          <w:tcPr>
            <w:tcW w:w="1134" w:type="dxa"/>
          </w:tcPr>
          <w:p w:rsidR="00266B37" w:rsidRPr="00F42AFA" w:rsidRDefault="00CD5464" w:rsidP="00CD54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</w:tcPr>
          <w:p w:rsidR="00266B37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850" w:type="dxa"/>
          </w:tcPr>
          <w:p w:rsidR="00266B37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09</w:t>
            </w:r>
          </w:p>
        </w:tc>
        <w:tc>
          <w:tcPr>
            <w:tcW w:w="993" w:type="dxa"/>
          </w:tcPr>
          <w:p w:rsidR="00266B37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.8</w:t>
            </w:r>
          </w:p>
        </w:tc>
        <w:tc>
          <w:tcPr>
            <w:tcW w:w="1984" w:type="dxa"/>
          </w:tcPr>
          <w:p w:rsidR="00266B37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979" w:type="dxa"/>
          </w:tcPr>
          <w:p w:rsidR="00266B37" w:rsidRPr="00F42AFA" w:rsidRDefault="00F748B1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. 4</w:t>
            </w:r>
          </w:p>
        </w:tc>
      </w:tr>
      <w:tr w:rsidR="00CD5464" w:rsidRPr="00F42AFA" w:rsidTr="00AB77FE">
        <w:trPr>
          <w:cantSplit/>
          <w:trHeight w:val="289"/>
        </w:trPr>
        <w:tc>
          <w:tcPr>
            <w:tcW w:w="698" w:type="dxa"/>
            <w:vMerge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CD5464" w:rsidRPr="00F42AFA" w:rsidRDefault="00CD5464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42AF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850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993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7</w:t>
            </w:r>
          </w:p>
        </w:tc>
        <w:tc>
          <w:tcPr>
            <w:tcW w:w="1984" w:type="dxa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979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5464" w:rsidRPr="00F42AFA" w:rsidTr="00AB77FE">
        <w:trPr>
          <w:cantSplit/>
          <w:trHeight w:val="289"/>
        </w:trPr>
        <w:tc>
          <w:tcPr>
            <w:tcW w:w="698" w:type="dxa"/>
            <w:vMerge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CD5464" w:rsidRPr="00F42AFA" w:rsidRDefault="00CD5464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CD5464" w:rsidRDefault="00CD5464" w:rsidP="00AB7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34" w:type="dxa"/>
          </w:tcPr>
          <w:p w:rsidR="00CD5464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:rsidR="00CD5464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850" w:type="dxa"/>
          </w:tcPr>
          <w:p w:rsidR="00CD5464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82</w:t>
            </w:r>
          </w:p>
        </w:tc>
        <w:tc>
          <w:tcPr>
            <w:tcW w:w="993" w:type="dxa"/>
          </w:tcPr>
          <w:p w:rsidR="00CD5464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1984" w:type="dxa"/>
          </w:tcPr>
          <w:p w:rsidR="00CD5464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.3</w:t>
            </w:r>
          </w:p>
        </w:tc>
        <w:tc>
          <w:tcPr>
            <w:tcW w:w="1979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5464" w:rsidRPr="00F42AFA" w:rsidTr="00AB77FE">
        <w:trPr>
          <w:cantSplit/>
          <w:trHeight w:val="278"/>
        </w:trPr>
        <w:tc>
          <w:tcPr>
            <w:tcW w:w="698" w:type="dxa"/>
            <w:vMerge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CD5464" w:rsidRPr="00F42AFA" w:rsidRDefault="00CD5464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CD5464" w:rsidRDefault="00CD5464" w:rsidP="00AB7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134" w:type="dxa"/>
          </w:tcPr>
          <w:p w:rsidR="00CD5464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</w:tcPr>
          <w:p w:rsidR="00CD5464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850" w:type="dxa"/>
          </w:tcPr>
          <w:p w:rsidR="00CD5464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993" w:type="dxa"/>
          </w:tcPr>
          <w:p w:rsidR="00CD5464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</w:tcPr>
          <w:p w:rsidR="00CD5464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979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6B37" w:rsidRPr="00F42AFA" w:rsidTr="00AB77FE">
        <w:trPr>
          <w:cantSplit/>
          <w:trHeight w:val="215"/>
        </w:trPr>
        <w:tc>
          <w:tcPr>
            <w:tcW w:w="698" w:type="dxa"/>
            <w:vMerge/>
          </w:tcPr>
          <w:p w:rsidR="00266B37" w:rsidRPr="00F42AFA" w:rsidRDefault="00266B37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266B37" w:rsidRPr="00F42AFA" w:rsidRDefault="00266B37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266B37" w:rsidRPr="00F42AFA" w:rsidRDefault="00404212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134" w:type="dxa"/>
          </w:tcPr>
          <w:p w:rsidR="00266B37" w:rsidRPr="00F42AFA" w:rsidRDefault="00404212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</w:tcPr>
          <w:p w:rsidR="00266B37" w:rsidRPr="00F42AFA" w:rsidRDefault="00404212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</w:tcPr>
          <w:p w:rsidR="00266B37" w:rsidRPr="00F42AFA" w:rsidRDefault="00404212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266B37" w:rsidRPr="00F42AFA" w:rsidRDefault="00404212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984" w:type="dxa"/>
          </w:tcPr>
          <w:p w:rsidR="00266B37" w:rsidRPr="00F42AFA" w:rsidRDefault="00404212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979" w:type="dxa"/>
          </w:tcPr>
          <w:p w:rsidR="00266B37" w:rsidRPr="00E1392A" w:rsidRDefault="00E1392A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92A">
              <w:rPr>
                <w:rFonts w:ascii="Times New Roman" w:hAnsi="Times New Roman" w:cs="Times New Roman"/>
              </w:rPr>
              <w:t>591</w:t>
            </w:r>
          </w:p>
        </w:tc>
      </w:tr>
      <w:tr w:rsidR="00266B37" w:rsidRPr="00F42AFA" w:rsidTr="00AB77FE">
        <w:trPr>
          <w:cantSplit/>
          <w:trHeight w:val="283"/>
        </w:trPr>
        <w:tc>
          <w:tcPr>
            <w:tcW w:w="6793" w:type="dxa"/>
            <w:gridSpan w:val="3"/>
          </w:tcPr>
          <w:p w:rsidR="00266B37" w:rsidRPr="00F42AFA" w:rsidRDefault="00266B37" w:rsidP="001468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 xml:space="preserve">Итого за </w:t>
            </w:r>
            <w:r w:rsidR="001468B0">
              <w:rPr>
                <w:rFonts w:ascii="Times New Roman" w:hAnsi="Times New Roman" w:cs="Times New Roman"/>
                <w:b/>
              </w:rPr>
              <w:t>8</w:t>
            </w:r>
            <w:r w:rsidRPr="00F42AFA">
              <w:rPr>
                <w:rFonts w:ascii="Times New Roman" w:hAnsi="Times New Roman" w:cs="Times New Roman"/>
                <w:b/>
              </w:rPr>
              <w:t>-й день</w:t>
            </w:r>
          </w:p>
        </w:tc>
        <w:tc>
          <w:tcPr>
            <w:tcW w:w="1134" w:type="dxa"/>
          </w:tcPr>
          <w:p w:rsidR="00266B37" w:rsidRPr="00F42AFA" w:rsidRDefault="00266B37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B77FE">
              <w:rPr>
                <w:rFonts w:ascii="Times New Roman" w:hAnsi="Times New Roman" w:cs="Times New Roman"/>
                <w:b/>
              </w:rPr>
              <w:t>550</w:t>
            </w:r>
          </w:p>
        </w:tc>
        <w:tc>
          <w:tcPr>
            <w:tcW w:w="851" w:type="dxa"/>
          </w:tcPr>
          <w:p w:rsidR="00266B37" w:rsidRPr="00F42AFA" w:rsidRDefault="00AB77FE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96</w:t>
            </w:r>
            <w:r w:rsidR="00266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</w:tcPr>
          <w:p w:rsidR="00266B37" w:rsidRPr="00F42AFA" w:rsidRDefault="00AB77FE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238</w:t>
            </w:r>
            <w:r w:rsidR="00266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</w:tcPr>
          <w:p w:rsidR="00266B37" w:rsidRPr="00F42AFA" w:rsidRDefault="00AB77FE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876</w:t>
            </w:r>
            <w:r w:rsidR="00266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266B37" w:rsidRPr="00F42AFA" w:rsidRDefault="00AB77FE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8,76</w:t>
            </w:r>
            <w:r w:rsidR="00266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79" w:type="dxa"/>
          </w:tcPr>
          <w:p w:rsidR="00266B37" w:rsidRPr="00F42AFA" w:rsidRDefault="00266B37" w:rsidP="0082531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F42AFA" w:rsidRDefault="00F42AFA" w:rsidP="00F42AF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23614" w:rsidRDefault="00A23614" w:rsidP="00F42AF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23614" w:rsidRDefault="00A23614" w:rsidP="00F42AF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-й день</w:t>
      </w:r>
    </w:p>
    <w:tbl>
      <w:tblPr>
        <w:tblW w:w="14613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7"/>
        <w:gridCol w:w="1137"/>
        <w:gridCol w:w="4819"/>
        <w:gridCol w:w="993"/>
        <w:gridCol w:w="850"/>
        <w:gridCol w:w="851"/>
        <w:gridCol w:w="850"/>
        <w:gridCol w:w="2268"/>
        <w:gridCol w:w="2008"/>
      </w:tblGrid>
      <w:tr w:rsidR="00CD5464" w:rsidRPr="00F42AFA" w:rsidTr="00CD5464">
        <w:trPr>
          <w:trHeight w:val="296"/>
        </w:trPr>
        <w:tc>
          <w:tcPr>
            <w:tcW w:w="837" w:type="dxa"/>
            <w:vMerge w:val="restart"/>
            <w:textDirection w:val="btLr"/>
          </w:tcPr>
          <w:p w:rsidR="00CD5464" w:rsidRPr="00F42AFA" w:rsidRDefault="00CD5464" w:rsidP="00A236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  <w:sz w:val="32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32"/>
              </w:rPr>
              <w:t>четверг</w:t>
            </w:r>
          </w:p>
        </w:tc>
        <w:tc>
          <w:tcPr>
            <w:tcW w:w="1137" w:type="dxa"/>
            <w:vMerge w:val="restart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4819" w:type="dxa"/>
            <w:vMerge w:val="restart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993" w:type="dxa"/>
            <w:vMerge w:val="restart"/>
          </w:tcPr>
          <w:p w:rsidR="00CD5464" w:rsidRPr="00F42AFA" w:rsidRDefault="00CD5464" w:rsidP="00AB77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В</w:t>
            </w:r>
            <w:r w:rsidR="00AB77FE">
              <w:rPr>
                <w:rFonts w:ascii="Times New Roman" w:hAnsi="Times New Roman" w:cs="Times New Roman"/>
                <w:b/>
              </w:rPr>
              <w:t>ес</w:t>
            </w:r>
            <w:r w:rsidRPr="00F42AFA">
              <w:rPr>
                <w:rFonts w:ascii="Times New Roman" w:hAnsi="Times New Roman" w:cs="Times New Roman"/>
                <w:b/>
              </w:rPr>
              <w:t xml:space="preserve"> блюда</w:t>
            </w:r>
          </w:p>
        </w:tc>
        <w:tc>
          <w:tcPr>
            <w:tcW w:w="2551" w:type="dxa"/>
            <w:gridSpan w:val="3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CD5464" w:rsidRPr="00F42AFA" w:rsidRDefault="00CD5464" w:rsidP="00CD54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2008" w:type="dxa"/>
            <w:vMerge w:val="restart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Номер рецепта</w:t>
            </w:r>
          </w:p>
        </w:tc>
      </w:tr>
      <w:tr w:rsidR="00CD5464" w:rsidRPr="00F42AFA" w:rsidTr="00CD5464">
        <w:trPr>
          <w:trHeight w:val="565"/>
        </w:trPr>
        <w:tc>
          <w:tcPr>
            <w:tcW w:w="837" w:type="dxa"/>
            <w:vMerge/>
            <w:tcBorders>
              <w:bottom w:val="single" w:sz="4" w:space="0" w:color="auto"/>
            </w:tcBorders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</w:t>
            </w:r>
          </w:p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 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Ж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У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5464" w:rsidRPr="00F42AFA" w:rsidTr="00CD5464">
        <w:trPr>
          <w:cantSplit/>
          <w:trHeight w:val="303"/>
        </w:trPr>
        <w:tc>
          <w:tcPr>
            <w:tcW w:w="837" w:type="dxa"/>
            <w:vMerge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 w:val="restart"/>
          </w:tcPr>
          <w:p w:rsidR="00CD5464" w:rsidRPr="00F42AFA" w:rsidRDefault="00CD5464" w:rsidP="008253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 xml:space="preserve">        Горячий завтрак</w:t>
            </w:r>
          </w:p>
        </w:tc>
        <w:tc>
          <w:tcPr>
            <w:tcW w:w="4819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ки из курицы</w:t>
            </w:r>
          </w:p>
        </w:tc>
        <w:tc>
          <w:tcPr>
            <w:tcW w:w="993" w:type="dxa"/>
          </w:tcPr>
          <w:p w:rsidR="00CD5464" w:rsidRPr="00F42AFA" w:rsidRDefault="00670B9F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50" w:type="dxa"/>
          </w:tcPr>
          <w:p w:rsidR="00CD5464" w:rsidRPr="00F42AFA" w:rsidRDefault="00670B9F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4</w:t>
            </w:r>
          </w:p>
        </w:tc>
        <w:tc>
          <w:tcPr>
            <w:tcW w:w="851" w:type="dxa"/>
          </w:tcPr>
          <w:p w:rsidR="00CD5464" w:rsidRPr="00F42AFA" w:rsidRDefault="00670B9F" w:rsidP="00670B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850" w:type="dxa"/>
          </w:tcPr>
          <w:p w:rsidR="00CD5464" w:rsidRPr="00F42AFA" w:rsidRDefault="00670B9F" w:rsidP="007024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2</w:t>
            </w:r>
          </w:p>
        </w:tc>
        <w:tc>
          <w:tcPr>
            <w:tcW w:w="2268" w:type="dxa"/>
          </w:tcPr>
          <w:p w:rsidR="00CD5464" w:rsidRPr="00F42AFA" w:rsidRDefault="00670B9F" w:rsidP="007024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2008" w:type="dxa"/>
          </w:tcPr>
          <w:p w:rsidR="00CD5464" w:rsidRPr="00F42AFA" w:rsidRDefault="00E1392A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</w:t>
            </w:r>
          </w:p>
        </w:tc>
      </w:tr>
      <w:tr w:rsidR="00CD5464" w:rsidRPr="00F42AFA" w:rsidTr="00CD5464">
        <w:trPr>
          <w:cantSplit/>
          <w:trHeight w:val="288"/>
        </w:trPr>
        <w:tc>
          <w:tcPr>
            <w:tcW w:w="837" w:type="dxa"/>
            <w:vMerge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extDirection w:val="btLr"/>
          </w:tcPr>
          <w:p w:rsidR="00CD5464" w:rsidRPr="00F42AFA" w:rsidRDefault="00CD5464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CD5464" w:rsidRPr="00F42AFA" w:rsidRDefault="00670B9F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</w:t>
            </w:r>
          </w:p>
        </w:tc>
        <w:tc>
          <w:tcPr>
            <w:tcW w:w="993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50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670B9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</w:tcPr>
          <w:p w:rsidR="00CD5464" w:rsidRPr="00F42AFA" w:rsidRDefault="00670B9F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850" w:type="dxa"/>
          </w:tcPr>
          <w:p w:rsidR="00CD5464" w:rsidRPr="00F42AFA" w:rsidRDefault="00670B9F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9</w:t>
            </w:r>
          </w:p>
        </w:tc>
        <w:tc>
          <w:tcPr>
            <w:tcW w:w="2268" w:type="dxa"/>
          </w:tcPr>
          <w:p w:rsidR="00CD5464" w:rsidRPr="00F42AFA" w:rsidRDefault="00670B9F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2008" w:type="dxa"/>
          </w:tcPr>
          <w:p w:rsidR="00CD5464" w:rsidRPr="00F42AFA" w:rsidRDefault="00E1392A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</w:t>
            </w:r>
          </w:p>
        </w:tc>
      </w:tr>
      <w:tr w:rsidR="00670B9F" w:rsidRPr="00F42AFA" w:rsidTr="00CD5464">
        <w:trPr>
          <w:cantSplit/>
          <w:trHeight w:val="288"/>
        </w:trPr>
        <w:tc>
          <w:tcPr>
            <w:tcW w:w="837" w:type="dxa"/>
            <w:vMerge/>
          </w:tcPr>
          <w:p w:rsidR="00670B9F" w:rsidRPr="00F42AFA" w:rsidRDefault="00670B9F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extDirection w:val="btLr"/>
          </w:tcPr>
          <w:p w:rsidR="00670B9F" w:rsidRPr="00F42AFA" w:rsidRDefault="00670B9F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670B9F" w:rsidRPr="00F42AFA" w:rsidRDefault="00670B9F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3" w:type="dxa"/>
          </w:tcPr>
          <w:p w:rsidR="00670B9F" w:rsidRPr="00F42AFA" w:rsidRDefault="00670B9F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</w:tcPr>
          <w:p w:rsidR="00670B9F" w:rsidRPr="00F42AFA" w:rsidRDefault="00670B9F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851" w:type="dxa"/>
          </w:tcPr>
          <w:p w:rsidR="00670B9F" w:rsidRPr="00F42AFA" w:rsidRDefault="00670B9F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850" w:type="dxa"/>
          </w:tcPr>
          <w:p w:rsidR="00670B9F" w:rsidRPr="00F42AFA" w:rsidRDefault="00670B9F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35</w:t>
            </w:r>
          </w:p>
        </w:tc>
        <w:tc>
          <w:tcPr>
            <w:tcW w:w="2268" w:type="dxa"/>
          </w:tcPr>
          <w:p w:rsidR="00670B9F" w:rsidRPr="00F42AFA" w:rsidRDefault="00670B9F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5</w:t>
            </w:r>
          </w:p>
        </w:tc>
        <w:tc>
          <w:tcPr>
            <w:tcW w:w="2008" w:type="dxa"/>
          </w:tcPr>
          <w:p w:rsidR="00670B9F" w:rsidRPr="00F42AFA" w:rsidRDefault="00670B9F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5464" w:rsidRPr="00F42AFA" w:rsidTr="00CD5464">
        <w:trPr>
          <w:cantSplit/>
          <w:trHeight w:val="277"/>
        </w:trPr>
        <w:tc>
          <w:tcPr>
            <w:tcW w:w="837" w:type="dxa"/>
            <w:vMerge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extDirection w:val="btLr"/>
          </w:tcPr>
          <w:p w:rsidR="00CD5464" w:rsidRPr="00F42AFA" w:rsidRDefault="00CD5464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93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851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50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268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008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</w:t>
            </w:r>
          </w:p>
        </w:tc>
      </w:tr>
      <w:tr w:rsidR="00CD5464" w:rsidRPr="00F42AFA" w:rsidTr="00CD5464">
        <w:trPr>
          <w:cantSplit/>
          <w:trHeight w:val="214"/>
        </w:trPr>
        <w:tc>
          <w:tcPr>
            <w:tcW w:w="837" w:type="dxa"/>
            <w:vMerge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extDirection w:val="btLr"/>
          </w:tcPr>
          <w:p w:rsidR="00CD5464" w:rsidRPr="00F42AFA" w:rsidRDefault="00CD5464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8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5464" w:rsidRPr="00F42AFA" w:rsidTr="00532489">
        <w:trPr>
          <w:cantSplit/>
          <w:trHeight w:val="282"/>
        </w:trPr>
        <w:tc>
          <w:tcPr>
            <w:tcW w:w="6793" w:type="dxa"/>
            <w:gridSpan w:val="3"/>
          </w:tcPr>
          <w:p w:rsidR="00CD5464" w:rsidRPr="00F42AFA" w:rsidRDefault="00CD5464" w:rsidP="001468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 xml:space="preserve">Итого за </w:t>
            </w:r>
            <w:r w:rsidR="001468B0">
              <w:rPr>
                <w:rFonts w:ascii="Times New Roman" w:hAnsi="Times New Roman" w:cs="Times New Roman"/>
                <w:b/>
              </w:rPr>
              <w:t>9</w:t>
            </w:r>
            <w:r w:rsidRPr="00F42AFA">
              <w:rPr>
                <w:rFonts w:ascii="Times New Roman" w:hAnsi="Times New Roman" w:cs="Times New Roman"/>
                <w:b/>
              </w:rPr>
              <w:t>-й день</w:t>
            </w:r>
          </w:p>
        </w:tc>
        <w:tc>
          <w:tcPr>
            <w:tcW w:w="993" w:type="dxa"/>
          </w:tcPr>
          <w:p w:rsidR="00CD5464" w:rsidRPr="00F42AFA" w:rsidRDefault="007B55E0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</w:t>
            </w:r>
          </w:p>
        </w:tc>
        <w:tc>
          <w:tcPr>
            <w:tcW w:w="850" w:type="dxa"/>
          </w:tcPr>
          <w:p w:rsidR="00CD5464" w:rsidRPr="00F42AFA" w:rsidRDefault="007B55E0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851" w:type="dxa"/>
          </w:tcPr>
          <w:p w:rsidR="00CD5464" w:rsidRPr="00F42AFA" w:rsidRDefault="007B55E0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15</w:t>
            </w:r>
          </w:p>
        </w:tc>
        <w:tc>
          <w:tcPr>
            <w:tcW w:w="850" w:type="dxa"/>
          </w:tcPr>
          <w:p w:rsidR="00CD5464" w:rsidRPr="00F42AFA" w:rsidRDefault="007B55E0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45</w:t>
            </w:r>
          </w:p>
        </w:tc>
        <w:tc>
          <w:tcPr>
            <w:tcW w:w="2268" w:type="dxa"/>
          </w:tcPr>
          <w:p w:rsidR="00CD5464" w:rsidRPr="00F42AFA" w:rsidRDefault="00AB77FE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3,5</w:t>
            </w:r>
          </w:p>
        </w:tc>
        <w:tc>
          <w:tcPr>
            <w:tcW w:w="2008" w:type="dxa"/>
          </w:tcPr>
          <w:p w:rsidR="00CD5464" w:rsidRPr="00F42AFA" w:rsidRDefault="00CD5464" w:rsidP="0082531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F42AFA" w:rsidRDefault="00F42AFA" w:rsidP="00F42AF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23614" w:rsidRDefault="00A23614" w:rsidP="00F42AF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-й день</w:t>
      </w:r>
    </w:p>
    <w:tbl>
      <w:tblPr>
        <w:tblW w:w="14613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1134"/>
        <w:gridCol w:w="4819"/>
        <w:gridCol w:w="993"/>
        <w:gridCol w:w="850"/>
        <w:gridCol w:w="851"/>
        <w:gridCol w:w="850"/>
        <w:gridCol w:w="2268"/>
        <w:gridCol w:w="2008"/>
      </w:tblGrid>
      <w:tr w:rsidR="00532489" w:rsidRPr="00F42AFA" w:rsidTr="00532489">
        <w:trPr>
          <w:trHeight w:val="320"/>
        </w:trPr>
        <w:tc>
          <w:tcPr>
            <w:tcW w:w="840" w:type="dxa"/>
            <w:vMerge w:val="restart"/>
            <w:textDirection w:val="btLr"/>
          </w:tcPr>
          <w:p w:rsidR="00532489" w:rsidRPr="00F42AFA" w:rsidRDefault="00532489" w:rsidP="00825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пятница</w:t>
            </w:r>
          </w:p>
        </w:tc>
        <w:tc>
          <w:tcPr>
            <w:tcW w:w="1134" w:type="dxa"/>
            <w:vMerge w:val="restart"/>
          </w:tcPr>
          <w:p w:rsidR="00532489" w:rsidRPr="00F42AFA" w:rsidRDefault="00532489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4819" w:type="dxa"/>
            <w:vMerge w:val="restart"/>
          </w:tcPr>
          <w:p w:rsidR="00532489" w:rsidRPr="00F42AFA" w:rsidRDefault="00532489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993" w:type="dxa"/>
            <w:vMerge w:val="restart"/>
          </w:tcPr>
          <w:p w:rsidR="00532489" w:rsidRPr="00F42AFA" w:rsidRDefault="00532489" w:rsidP="00AB77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В</w:t>
            </w:r>
            <w:r w:rsidR="00AB77FE">
              <w:rPr>
                <w:rFonts w:ascii="Times New Roman" w:hAnsi="Times New Roman" w:cs="Times New Roman"/>
                <w:b/>
              </w:rPr>
              <w:t>ес</w:t>
            </w:r>
            <w:r w:rsidRPr="00F42AFA">
              <w:rPr>
                <w:rFonts w:ascii="Times New Roman" w:hAnsi="Times New Roman" w:cs="Times New Roman"/>
                <w:b/>
              </w:rPr>
              <w:t xml:space="preserve"> блюда</w:t>
            </w:r>
          </w:p>
        </w:tc>
        <w:tc>
          <w:tcPr>
            <w:tcW w:w="2551" w:type="dxa"/>
            <w:gridSpan w:val="3"/>
          </w:tcPr>
          <w:p w:rsidR="00532489" w:rsidRPr="00F42AFA" w:rsidRDefault="00532489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532489" w:rsidRPr="00F42AFA" w:rsidRDefault="00532489" w:rsidP="005324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2008" w:type="dxa"/>
            <w:vMerge w:val="restart"/>
          </w:tcPr>
          <w:p w:rsidR="00532489" w:rsidRPr="00F42AFA" w:rsidRDefault="00532489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>Номер рецепта</w:t>
            </w:r>
          </w:p>
        </w:tc>
      </w:tr>
      <w:tr w:rsidR="00532489" w:rsidRPr="00F42AFA" w:rsidTr="00532489">
        <w:trPr>
          <w:trHeight w:val="788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532489" w:rsidRPr="00F42AFA" w:rsidRDefault="0053248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32489" w:rsidRPr="00F42AFA" w:rsidRDefault="0053248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532489" w:rsidRPr="00F42AFA" w:rsidRDefault="0053248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32489" w:rsidRPr="00F42AFA" w:rsidRDefault="0053248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2489" w:rsidRPr="00F42AFA" w:rsidRDefault="0053248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</w:t>
            </w:r>
          </w:p>
          <w:p w:rsidR="00532489" w:rsidRPr="00F42AFA" w:rsidRDefault="0053248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 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2489" w:rsidRPr="00F42AFA" w:rsidRDefault="0053248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2489" w:rsidRPr="00F42AFA" w:rsidRDefault="0053248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Ж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2489" w:rsidRPr="00F42AFA" w:rsidRDefault="0053248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2489" w:rsidRPr="00F42AFA" w:rsidRDefault="0053248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AFA">
              <w:rPr>
                <w:rFonts w:ascii="Times New Roman" w:hAnsi="Times New Roman" w:cs="Times New Roman"/>
              </w:rPr>
              <w:t xml:space="preserve">   У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32489" w:rsidRPr="00F42AFA" w:rsidRDefault="0053248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532489" w:rsidRPr="00F42AFA" w:rsidRDefault="0053248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2489" w:rsidRPr="00F42AFA" w:rsidTr="00532489">
        <w:trPr>
          <w:cantSplit/>
          <w:trHeight w:val="328"/>
        </w:trPr>
        <w:tc>
          <w:tcPr>
            <w:tcW w:w="840" w:type="dxa"/>
            <w:vMerge/>
          </w:tcPr>
          <w:p w:rsidR="00532489" w:rsidRPr="00F42AFA" w:rsidRDefault="0053248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32489" w:rsidRPr="00F42AFA" w:rsidRDefault="00532489" w:rsidP="008253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 xml:space="preserve">        Горячий завтрак</w:t>
            </w:r>
          </w:p>
        </w:tc>
        <w:tc>
          <w:tcPr>
            <w:tcW w:w="4819" w:type="dxa"/>
          </w:tcPr>
          <w:p w:rsidR="00532489" w:rsidRPr="00F42AFA" w:rsidRDefault="00532489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, тушенная с овощами</w:t>
            </w:r>
          </w:p>
        </w:tc>
        <w:tc>
          <w:tcPr>
            <w:tcW w:w="993" w:type="dxa"/>
          </w:tcPr>
          <w:p w:rsidR="00532489" w:rsidRPr="00F42AFA" w:rsidRDefault="00532489" w:rsidP="009B3F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/50</w:t>
            </w:r>
          </w:p>
        </w:tc>
        <w:tc>
          <w:tcPr>
            <w:tcW w:w="850" w:type="dxa"/>
          </w:tcPr>
          <w:p w:rsidR="00532489" w:rsidRPr="00F42AFA" w:rsidRDefault="00532489" w:rsidP="009B3F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2</w:t>
            </w:r>
          </w:p>
        </w:tc>
        <w:tc>
          <w:tcPr>
            <w:tcW w:w="851" w:type="dxa"/>
          </w:tcPr>
          <w:p w:rsidR="00532489" w:rsidRPr="00F42AFA" w:rsidRDefault="00532489" w:rsidP="009B3F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850" w:type="dxa"/>
          </w:tcPr>
          <w:p w:rsidR="00532489" w:rsidRPr="00F42AFA" w:rsidRDefault="00532489" w:rsidP="009B3F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7</w:t>
            </w:r>
          </w:p>
        </w:tc>
        <w:tc>
          <w:tcPr>
            <w:tcW w:w="2268" w:type="dxa"/>
          </w:tcPr>
          <w:p w:rsidR="00532489" w:rsidRPr="00F42AFA" w:rsidRDefault="00532489" w:rsidP="009B3F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2008" w:type="dxa"/>
          </w:tcPr>
          <w:p w:rsidR="00532489" w:rsidRPr="00F42AFA" w:rsidRDefault="001468B0" w:rsidP="009B3F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392A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</w:tr>
      <w:tr w:rsidR="001468B0" w:rsidRPr="00F42AFA" w:rsidTr="00532489">
        <w:trPr>
          <w:cantSplit/>
          <w:trHeight w:val="312"/>
        </w:trPr>
        <w:tc>
          <w:tcPr>
            <w:tcW w:w="840" w:type="dxa"/>
            <w:vMerge/>
          </w:tcPr>
          <w:p w:rsidR="001468B0" w:rsidRPr="00F42AFA" w:rsidRDefault="001468B0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1468B0" w:rsidRPr="00F42AFA" w:rsidRDefault="001468B0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1468B0" w:rsidRDefault="001468B0" w:rsidP="00AB7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93" w:type="dxa"/>
          </w:tcPr>
          <w:p w:rsidR="001468B0" w:rsidRDefault="001468B0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</w:tcPr>
          <w:p w:rsidR="001468B0" w:rsidRDefault="001468B0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87</w:t>
            </w:r>
          </w:p>
        </w:tc>
        <w:tc>
          <w:tcPr>
            <w:tcW w:w="851" w:type="dxa"/>
          </w:tcPr>
          <w:p w:rsidR="001468B0" w:rsidRDefault="001468B0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7</w:t>
            </w:r>
          </w:p>
        </w:tc>
        <w:tc>
          <w:tcPr>
            <w:tcW w:w="850" w:type="dxa"/>
          </w:tcPr>
          <w:p w:rsidR="001468B0" w:rsidRDefault="001468B0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37</w:t>
            </w:r>
          </w:p>
        </w:tc>
        <w:tc>
          <w:tcPr>
            <w:tcW w:w="2268" w:type="dxa"/>
          </w:tcPr>
          <w:p w:rsidR="001468B0" w:rsidRDefault="001468B0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.1</w:t>
            </w:r>
          </w:p>
        </w:tc>
        <w:tc>
          <w:tcPr>
            <w:tcW w:w="2008" w:type="dxa"/>
          </w:tcPr>
          <w:p w:rsidR="001468B0" w:rsidRDefault="001468B0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</w:t>
            </w:r>
          </w:p>
        </w:tc>
      </w:tr>
      <w:tr w:rsidR="001468B0" w:rsidRPr="00F42AFA" w:rsidTr="00532489">
        <w:trPr>
          <w:cantSplit/>
          <w:trHeight w:val="312"/>
        </w:trPr>
        <w:tc>
          <w:tcPr>
            <w:tcW w:w="840" w:type="dxa"/>
            <w:vMerge/>
          </w:tcPr>
          <w:p w:rsidR="001468B0" w:rsidRPr="00F42AFA" w:rsidRDefault="001468B0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1468B0" w:rsidRPr="00F42AFA" w:rsidRDefault="001468B0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1468B0" w:rsidRPr="00F42AFA" w:rsidRDefault="001468B0" w:rsidP="00AB7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3" w:type="dxa"/>
          </w:tcPr>
          <w:p w:rsidR="001468B0" w:rsidRPr="00F42AFA" w:rsidRDefault="001468B0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</w:tcPr>
          <w:p w:rsidR="001468B0" w:rsidRPr="00F42AFA" w:rsidRDefault="001468B0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851" w:type="dxa"/>
          </w:tcPr>
          <w:p w:rsidR="001468B0" w:rsidRPr="00F42AFA" w:rsidRDefault="001468B0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850" w:type="dxa"/>
          </w:tcPr>
          <w:p w:rsidR="001468B0" w:rsidRPr="00F42AFA" w:rsidRDefault="001468B0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35</w:t>
            </w:r>
          </w:p>
        </w:tc>
        <w:tc>
          <w:tcPr>
            <w:tcW w:w="2268" w:type="dxa"/>
          </w:tcPr>
          <w:p w:rsidR="001468B0" w:rsidRPr="00F42AFA" w:rsidRDefault="001468B0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5</w:t>
            </w:r>
          </w:p>
        </w:tc>
        <w:tc>
          <w:tcPr>
            <w:tcW w:w="2008" w:type="dxa"/>
          </w:tcPr>
          <w:p w:rsidR="001468B0" w:rsidRPr="00F42AFA" w:rsidRDefault="001468B0" w:rsidP="008253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8B0" w:rsidRPr="00F42AFA" w:rsidTr="00532489">
        <w:trPr>
          <w:cantSplit/>
          <w:trHeight w:val="300"/>
        </w:trPr>
        <w:tc>
          <w:tcPr>
            <w:tcW w:w="840" w:type="dxa"/>
            <w:vMerge/>
          </w:tcPr>
          <w:p w:rsidR="001468B0" w:rsidRPr="00F42AFA" w:rsidRDefault="001468B0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1468B0" w:rsidRPr="00F42AFA" w:rsidRDefault="001468B0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1468B0" w:rsidRPr="00F42AFA" w:rsidRDefault="001468B0" w:rsidP="00AB7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офейный</w:t>
            </w:r>
          </w:p>
        </w:tc>
        <w:tc>
          <w:tcPr>
            <w:tcW w:w="993" w:type="dxa"/>
          </w:tcPr>
          <w:p w:rsidR="001468B0" w:rsidRPr="00F42AFA" w:rsidRDefault="001468B0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</w:tcPr>
          <w:p w:rsidR="001468B0" w:rsidRPr="00F42AFA" w:rsidRDefault="001468B0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51" w:type="dxa"/>
          </w:tcPr>
          <w:p w:rsidR="001468B0" w:rsidRPr="00F42AFA" w:rsidRDefault="001468B0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1468B0" w:rsidRPr="00F42AFA" w:rsidRDefault="001468B0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5</w:t>
            </w:r>
          </w:p>
        </w:tc>
        <w:tc>
          <w:tcPr>
            <w:tcW w:w="2268" w:type="dxa"/>
          </w:tcPr>
          <w:p w:rsidR="001468B0" w:rsidRPr="00F42AFA" w:rsidRDefault="001468B0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2008" w:type="dxa"/>
          </w:tcPr>
          <w:p w:rsidR="001468B0" w:rsidRPr="00F42AFA" w:rsidRDefault="001468B0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1</w:t>
            </w:r>
          </w:p>
        </w:tc>
      </w:tr>
      <w:tr w:rsidR="001468B0" w:rsidRPr="00F42AFA" w:rsidTr="00532489">
        <w:trPr>
          <w:cantSplit/>
          <w:trHeight w:val="232"/>
        </w:trPr>
        <w:tc>
          <w:tcPr>
            <w:tcW w:w="840" w:type="dxa"/>
            <w:vMerge/>
          </w:tcPr>
          <w:p w:rsidR="001468B0" w:rsidRPr="00F42AFA" w:rsidRDefault="001468B0" w:rsidP="008253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1468B0" w:rsidRPr="00F42AFA" w:rsidRDefault="001468B0" w:rsidP="0082531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1468B0" w:rsidRPr="00F42AFA" w:rsidRDefault="001468B0" w:rsidP="00AB7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блоко свежее</w:t>
            </w:r>
          </w:p>
        </w:tc>
        <w:tc>
          <w:tcPr>
            <w:tcW w:w="993" w:type="dxa"/>
          </w:tcPr>
          <w:p w:rsidR="001468B0" w:rsidRPr="00F42AFA" w:rsidRDefault="001468B0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</w:tcPr>
          <w:p w:rsidR="001468B0" w:rsidRPr="00F42AFA" w:rsidRDefault="001468B0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51" w:type="dxa"/>
          </w:tcPr>
          <w:p w:rsidR="001468B0" w:rsidRPr="00F42AFA" w:rsidRDefault="001468B0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50" w:type="dxa"/>
          </w:tcPr>
          <w:p w:rsidR="001468B0" w:rsidRPr="00F42AFA" w:rsidRDefault="001468B0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8</w:t>
            </w:r>
          </w:p>
        </w:tc>
        <w:tc>
          <w:tcPr>
            <w:tcW w:w="2268" w:type="dxa"/>
          </w:tcPr>
          <w:p w:rsidR="001468B0" w:rsidRPr="00F42AFA" w:rsidRDefault="001468B0" w:rsidP="00AB77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008" w:type="dxa"/>
          </w:tcPr>
          <w:p w:rsidR="001468B0" w:rsidRPr="00F42AFA" w:rsidRDefault="001468B0" w:rsidP="0082531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68B0" w:rsidRPr="00F42AFA" w:rsidTr="00532489">
        <w:trPr>
          <w:cantSplit/>
          <w:trHeight w:val="305"/>
        </w:trPr>
        <w:tc>
          <w:tcPr>
            <w:tcW w:w="6793" w:type="dxa"/>
            <w:gridSpan w:val="3"/>
          </w:tcPr>
          <w:p w:rsidR="001468B0" w:rsidRPr="00F42AFA" w:rsidRDefault="001468B0" w:rsidP="001468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2AFA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F42AFA">
              <w:rPr>
                <w:rFonts w:ascii="Times New Roman" w:hAnsi="Times New Roman" w:cs="Times New Roman"/>
                <w:b/>
              </w:rPr>
              <w:t>-й день</w:t>
            </w:r>
          </w:p>
        </w:tc>
        <w:tc>
          <w:tcPr>
            <w:tcW w:w="993" w:type="dxa"/>
          </w:tcPr>
          <w:p w:rsidR="001468B0" w:rsidRPr="00F42AFA" w:rsidRDefault="00AB77FE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5</w:t>
            </w:r>
          </w:p>
        </w:tc>
        <w:tc>
          <w:tcPr>
            <w:tcW w:w="850" w:type="dxa"/>
          </w:tcPr>
          <w:p w:rsidR="001468B0" w:rsidRPr="00F42AFA" w:rsidRDefault="00AB77FE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37</w:t>
            </w:r>
          </w:p>
        </w:tc>
        <w:tc>
          <w:tcPr>
            <w:tcW w:w="851" w:type="dxa"/>
          </w:tcPr>
          <w:p w:rsidR="001468B0" w:rsidRPr="00F42AFA" w:rsidRDefault="00AB77FE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92</w:t>
            </w:r>
          </w:p>
        </w:tc>
        <w:tc>
          <w:tcPr>
            <w:tcW w:w="850" w:type="dxa"/>
          </w:tcPr>
          <w:p w:rsidR="001468B0" w:rsidRPr="00F42AFA" w:rsidRDefault="00AB77FE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89</w:t>
            </w:r>
          </w:p>
        </w:tc>
        <w:tc>
          <w:tcPr>
            <w:tcW w:w="2268" w:type="dxa"/>
          </w:tcPr>
          <w:p w:rsidR="001468B0" w:rsidRPr="00F42AFA" w:rsidRDefault="00AB77FE" w:rsidP="008253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9,6</w:t>
            </w:r>
          </w:p>
        </w:tc>
        <w:tc>
          <w:tcPr>
            <w:tcW w:w="2008" w:type="dxa"/>
          </w:tcPr>
          <w:p w:rsidR="001468B0" w:rsidRPr="00F42AFA" w:rsidRDefault="001468B0" w:rsidP="0082531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F42AFA" w:rsidRPr="0001729A" w:rsidRDefault="00F42AFA" w:rsidP="00F42AF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F42AFA" w:rsidRPr="0001729A" w:rsidSect="0001729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729A"/>
    <w:rsid w:val="0001729A"/>
    <w:rsid w:val="000216B1"/>
    <w:rsid w:val="00067FEC"/>
    <w:rsid w:val="000A0B67"/>
    <w:rsid w:val="000D734C"/>
    <w:rsid w:val="001468B0"/>
    <w:rsid w:val="00173EF9"/>
    <w:rsid w:val="00207F0F"/>
    <w:rsid w:val="002173C6"/>
    <w:rsid w:val="00266B37"/>
    <w:rsid w:val="00296DC1"/>
    <w:rsid w:val="003519E8"/>
    <w:rsid w:val="00356C8A"/>
    <w:rsid w:val="003F3B7C"/>
    <w:rsid w:val="00404212"/>
    <w:rsid w:val="00462FB6"/>
    <w:rsid w:val="00491554"/>
    <w:rsid w:val="00532489"/>
    <w:rsid w:val="00547E1D"/>
    <w:rsid w:val="0064222D"/>
    <w:rsid w:val="00670B9F"/>
    <w:rsid w:val="006E174C"/>
    <w:rsid w:val="00702490"/>
    <w:rsid w:val="00703265"/>
    <w:rsid w:val="007B55E0"/>
    <w:rsid w:val="007C589F"/>
    <w:rsid w:val="00825314"/>
    <w:rsid w:val="00851FAB"/>
    <w:rsid w:val="00891FA6"/>
    <w:rsid w:val="008D684D"/>
    <w:rsid w:val="008F50A7"/>
    <w:rsid w:val="009B3F58"/>
    <w:rsid w:val="00A03014"/>
    <w:rsid w:val="00A17ABE"/>
    <w:rsid w:val="00A23614"/>
    <w:rsid w:val="00A3159F"/>
    <w:rsid w:val="00A9233E"/>
    <w:rsid w:val="00AB77FE"/>
    <w:rsid w:val="00AC51CA"/>
    <w:rsid w:val="00C80E41"/>
    <w:rsid w:val="00C954AA"/>
    <w:rsid w:val="00CB079C"/>
    <w:rsid w:val="00CD5464"/>
    <w:rsid w:val="00E1392A"/>
    <w:rsid w:val="00E66185"/>
    <w:rsid w:val="00F42AFA"/>
    <w:rsid w:val="00F4374C"/>
    <w:rsid w:val="00F56FEB"/>
    <w:rsid w:val="00F748B1"/>
    <w:rsid w:val="00F927F8"/>
    <w:rsid w:val="00FB0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127B-818F-4A9E-A097-7FC20FEB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01-27T12:05:00Z</cp:lastPrinted>
  <dcterms:created xsi:type="dcterms:W3CDTF">2018-11-15T06:47:00Z</dcterms:created>
  <dcterms:modified xsi:type="dcterms:W3CDTF">2021-01-28T07:12:00Z</dcterms:modified>
</cp:coreProperties>
</file>